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610"/>
        <w:gridCol w:w="3577"/>
        <w:gridCol w:w="3692"/>
      </w:tblGrid>
      <w:tr w:rsidR="0051081D" w:rsidRPr="00071449" w:rsidTr="00123B1F">
        <w:trPr>
          <w:trHeight w:hRule="exact" w:val="227"/>
        </w:trPr>
        <w:tc>
          <w:tcPr>
            <w:tcW w:w="1659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44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071449">
              <w:rPr>
                <w:b/>
                <w:sz w:val="16"/>
                <w:szCs w:val="16"/>
              </w:rPr>
              <w:t>Т-А</w:t>
            </w:r>
            <w:proofErr w:type="gramEnd"/>
            <w:r w:rsidRPr="00071449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98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071449" w:rsidTr="00123B1F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98" w:type="pct"/>
            <w:shd w:val="clear" w:color="auto" w:fill="F3F3F3"/>
            <w:vAlign w:val="center"/>
          </w:tcPr>
          <w:p w:rsidR="0051081D" w:rsidRPr="00071449" w:rsidRDefault="00A57A3E" w:rsidP="004A5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</w:tr>
      <w:tr w:rsidR="0051081D" w:rsidRPr="00071449" w:rsidTr="00123B1F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 г.</w:t>
            </w:r>
          </w:p>
        </w:tc>
        <w:tc>
          <w:tcPr>
            <w:tcW w:w="1698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</w:tr>
      <w:tr w:rsidR="0051081D" w:rsidRPr="00071449" w:rsidTr="00123B1F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98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071449" w:rsidTr="00123B1F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98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071449" w:rsidTr="00123B1F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8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123B1F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8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123B1F">
        <w:trPr>
          <w:trHeight w:hRule="exact" w:val="227"/>
        </w:trPr>
        <w:tc>
          <w:tcPr>
            <w:tcW w:w="1659" w:type="pct"/>
            <w:tcBorders>
              <w:bottom w:val="nil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44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8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123B1F">
        <w:trPr>
          <w:trHeight w:hRule="exact" w:val="227"/>
        </w:trPr>
        <w:tc>
          <w:tcPr>
            <w:tcW w:w="1659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4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8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123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82"/>
        </w:trPr>
        <w:tc>
          <w:tcPr>
            <w:tcW w:w="5000" w:type="pct"/>
            <w:gridSpan w:val="3"/>
            <w:tcBorders>
              <w:left w:val="nil"/>
            </w:tcBorders>
          </w:tcPr>
          <w:p w:rsidR="009033B0" w:rsidRDefault="008C4685" w:rsidP="00694FCE">
            <w:pPr>
              <w:spacing w:before="120"/>
              <w:jc w:val="center"/>
              <w:rPr>
                <w:b/>
                <w:position w:val="-6"/>
                <w:sz w:val="28"/>
                <w:szCs w:val="28"/>
              </w:rPr>
            </w:pPr>
            <w:r>
              <w:rPr>
                <w:b/>
                <w:position w:val="-6"/>
                <w:sz w:val="28"/>
                <w:szCs w:val="28"/>
              </w:rPr>
              <w:t xml:space="preserve">Сведения о </w:t>
            </w:r>
            <w:r w:rsidR="009033B0">
              <w:rPr>
                <w:b/>
                <w:position w:val="-6"/>
                <w:sz w:val="28"/>
                <w:szCs w:val="28"/>
              </w:rPr>
              <w:t>выгодоприобретателе</w:t>
            </w:r>
            <w:r w:rsidR="00663410">
              <w:rPr>
                <w:rStyle w:val="af4"/>
                <w:b/>
                <w:position w:val="-6"/>
                <w:sz w:val="28"/>
                <w:szCs w:val="28"/>
              </w:rPr>
              <w:endnoteReference w:id="1"/>
            </w:r>
            <w:r w:rsidR="009033B0">
              <w:rPr>
                <w:b/>
                <w:position w:val="-6"/>
                <w:sz w:val="28"/>
                <w:szCs w:val="28"/>
              </w:rPr>
              <w:t xml:space="preserve"> </w:t>
            </w:r>
            <w:r>
              <w:rPr>
                <w:b/>
                <w:position w:val="-6"/>
                <w:sz w:val="28"/>
                <w:szCs w:val="28"/>
              </w:rPr>
              <w:t>клиент</w:t>
            </w:r>
            <w:r w:rsidR="009033B0">
              <w:rPr>
                <w:b/>
                <w:position w:val="-6"/>
                <w:sz w:val="28"/>
                <w:szCs w:val="28"/>
              </w:rPr>
              <w:t>а</w:t>
            </w:r>
            <w:r w:rsidR="0002787A">
              <w:rPr>
                <w:b/>
                <w:position w:val="-6"/>
                <w:sz w:val="28"/>
                <w:szCs w:val="28"/>
              </w:rPr>
              <w:t xml:space="preserve"> </w:t>
            </w:r>
          </w:p>
          <w:p w:rsidR="007B003B" w:rsidRDefault="008C4685" w:rsidP="009033B0">
            <w:pPr>
              <w:jc w:val="center"/>
              <w:rPr>
                <w:b/>
                <w:position w:val="-6"/>
              </w:rPr>
            </w:pPr>
            <w:r w:rsidRPr="008C4685">
              <w:rPr>
                <w:b/>
                <w:position w:val="-6"/>
              </w:rPr>
              <w:t xml:space="preserve">в </w:t>
            </w:r>
            <w:r w:rsidR="0002787A">
              <w:rPr>
                <w:b/>
                <w:position w:val="-6"/>
              </w:rPr>
              <w:t>целях выполнения</w:t>
            </w:r>
            <w:r w:rsidRPr="008C4685">
              <w:rPr>
                <w:b/>
                <w:position w:val="-6"/>
              </w:rPr>
              <w:t xml:space="preserve">  требовани</w:t>
            </w:r>
            <w:r w:rsidR="0002787A">
              <w:rPr>
                <w:b/>
                <w:position w:val="-6"/>
              </w:rPr>
              <w:t>й</w:t>
            </w:r>
            <w:r w:rsidRPr="008C4685">
              <w:rPr>
                <w:b/>
                <w:position w:val="-6"/>
              </w:rPr>
              <w:t xml:space="preserve">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</w:p>
          <w:p w:rsidR="005E64A0" w:rsidRPr="00677086" w:rsidRDefault="005E64A0" w:rsidP="009033B0">
            <w:pPr>
              <w:jc w:val="center"/>
              <w:rPr>
                <w:b/>
                <w:position w:val="-6"/>
              </w:rPr>
            </w:pPr>
          </w:p>
        </w:tc>
      </w:tr>
      <w:tr w:rsidR="0074199C" w:rsidRPr="004C775F" w:rsidTr="00123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:rsidR="0074199C" w:rsidRPr="004C775F" w:rsidRDefault="0074199C" w:rsidP="004C775F">
            <w:r w:rsidRPr="004C775F">
              <w:rPr>
                <w:color w:val="000000"/>
              </w:rPr>
              <w:sym w:font="Wingdings" w:char="F0A8"/>
            </w:r>
            <w:r w:rsidRPr="004C775F">
              <w:rPr>
                <w:color w:val="000000"/>
              </w:rPr>
              <w:t xml:space="preserve"> Использовать сведения во всех реестрах, </w:t>
            </w:r>
            <w:r w:rsidRPr="004C775F">
              <w:t xml:space="preserve">в которых </w:t>
            </w:r>
            <w:r w:rsidRPr="004C775F">
              <w:rPr>
                <w:color w:val="000000"/>
              </w:rPr>
              <w:t>открыты лицевые счета</w:t>
            </w:r>
          </w:p>
        </w:tc>
      </w:tr>
      <w:tr w:rsidR="0074199C" w:rsidRPr="004C775F" w:rsidTr="00123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:rsidR="0074199C" w:rsidRPr="004C775F" w:rsidRDefault="0074199C" w:rsidP="004C775F">
            <w:pPr>
              <w:rPr>
                <w:color w:val="000000"/>
              </w:rPr>
            </w:pPr>
            <w:r w:rsidRPr="004C775F">
              <w:rPr>
                <w:color w:val="000000"/>
              </w:rPr>
              <w:sym w:font="Wingdings" w:char="F0A8"/>
            </w:r>
            <w:r w:rsidRPr="004C775F">
              <w:rPr>
                <w:color w:val="000000"/>
              </w:rPr>
              <w:t xml:space="preserve"> Сведения предоставляются с целью обновления информации</w:t>
            </w:r>
          </w:p>
        </w:tc>
      </w:tr>
      <w:tr w:rsidR="00C750EB" w:rsidRPr="00694FCE" w:rsidTr="00123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:rsidR="001F54B6" w:rsidRPr="00694FCE" w:rsidRDefault="001F54B6" w:rsidP="00C750EB">
            <w:pPr>
              <w:rPr>
                <w:b/>
                <w:sz w:val="6"/>
                <w:szCs w:val="6"/>
              </w:rPr>
            </w:pPr>
          </w:p>
        </w:tc>
      </w:tr>
      <w:tr w:rsidR="004C775F" w:rsidRPr="00694FCE" w:rsidTr="00123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5000" w:type="pct"/>
            <w:gridSpan w:val="3"/>
            <w:shd w:val="clear" w:color="auto" w:fill="FFFFFF"/>
          </w:tcPr>
          <w:p w:rsidR="004C775F" w:rsidRPr="00694FCE" w:rsidRDefault="00C70719" w:rsidP="00D840D1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ные о клиенте</w:t>
            </w:r>
          </w:p>
        </w:tc>
      </w:tr>
    </w:tbl>
    <w:p w:rsidR="009033B0" w:rsidRPr="00694FCE" w:rsidRDefault="009033B0" w:rsidP="0051081D">
      <w:pPr>
        <w:rPr>
          <w:b/>
        </w:rPr>
      </w:pPr>
      <w:r w:rsidRPr="00694FCE">
        <w:rPr>
          <w:b/>
          <w:sz w:val="22"/>
          <w:szCs w:val="22"/>
        </w:rPr>
        <w:t>ФИО /</w:t>
      </w:r>
      <w:r w:rsidR="001533A6">
        <w:rPr>
          <w:b/>
          <w:sz w:val="22"/>
          <w:szCs w:val="22"/>
        </w:rPr>
        <w:t xml:space="preserve"> </w:t>
      </w:r>
      <w:r w:rsidRPr="00694FCE">
        <w:rPr>
          <w:b/>
          <w:sz w:val="22"/>
          <w:szCs w:val="22"/>
        </w:rPr>
        <w:t>Полное наименование</w:t>
      </w:r>
      <w:r w:rsidRPr="00694FCE">
        <w:rPr>
          <w:b/>
        </w:rPr>
        <w:t xml:space="preserve"> __________________________________________________________</w:t>
      </w:r>
      <w:r w:rsidR="00616E6A" w:rsidRPr="00694FCE">
        <w:rPr>
          <w:b/>
        </w:rPr>
        <w:t>_</w:t>
      </w:r>
      <w:r w:rsidRPr="00694FCE">
        <w:rPr>
          <w:b/>
        </w:rPr>
        <w:t>___________________</w:t>
      </w:r>
    </w:p>
    <w:p w:rsidR="009033B0" w:rsidRDefault="009033B0" w:rsidP="00580798">
      <w:pPr>
        <w:spacing w:before="120"/>
        <w:rPr>
          <w:b/>
        </w:rPr>
      </w:pPr>
      <w:r>
        <w:rPr>
          <w:b/>
        </w:rPr>
        <w:t>_________________________________________________________________________________________________</w:t>
      </w:r>
      <w:r w:rsidR="00663410">
        <w:rPr>
          <w:b/>
        </w:rPr>
        <w:t>_</w:t>
      </w:r>
      <w:r>
        <w:rPr>
          <w:b/>
        </w:rPr>
        <w:t>__________</w:t>
      </w:r>
    </w:p>
    <w:p w:rsidR="00150A98" w:rsidRPr="00694FCE" w:rsidRDefault="00150A98" w:rsidP="0051081D">
      <w:pPr>
        <w:rPr>
          <w:b/>
          <w:sz w:val="6"/>
          <w:szCs w:val="6"/>
        </w:rPr>
      </w:pPr>
    </w:p>
    <w:p w:rsidR="0051081D" w:rsidRPr="004C775F" w:rsidRDefault="0051081D" w:rsidP="0051081D">
      <w:pPr>
        <w:rPr>
          <w:b/>
          <w:szCs w:val="22"/>
        </w:rPr>
      </w:pPr>
      <w:r w:rsidRPr="004C775F">
        <w:rPr>
          <w:b/>
          <w:szCs w:val="22"/>
        </w:rPr>
        <w:t>Документ, удостоверяющий личность</w:t>
      </w:r>
      <w:r w:rsidR="009033B0" w:rsidRPr="004C775F">
        <w:rPr>
          <w:b/>
          <w:szCs w:val="22"/>
        </w:rPr>
        <w:t xml:space="preserve"> /</w:t>
      </w:r>
      <w:r w:rsidR="000312E9" w:rsidRPr="004C775F">
        <w:rPr>
          <w:b/>
          <w:szCs w:val="22"/>
        </w:rPr>
        <w:t xml:space="preserve"> </w:t>
      </w:r>
      <w:r w:rsidR="009033B0" w:rsidRPr="004C775F">
        <w:rPr>
          <w:b/>
          <w:szCs w:val="22"/>
        </w:rPr>
        <w:t>сведени</w:t>
      </w:r>
      <w:r w:rsidR="00C70719">
        <w:rPr>
          <w:b/>
          <w:szCs w:val="22"/>
        </w:rPr>
        <w:t>я о государственной регистрации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403"/>
        <w:gridCol w:w="4252"/>
        <w:gridCol w:w="3260"/>
      </w:tblGrid>
      <w:tr w:rsidR="0051081D" w:rsidRPr="00677086" w:rsidTr="00123B1F">
        <w:tc>
          <w:tcPr>
            <w:tcW w:w="3403" w:type="dxa"/>
          </w:tcPr>
          <w:p w:rsidR="0051081D" w:rsidRPr="00677086" w:rsidRDefault="0051081D" w:rsidP="004A5945">
            <w:r w:rsidRPr="00677086">
              <w:t>Наименование документа</w:t>
            </w:r>
          </w:p>
        </w:tc>
        <w:tc>
          <w:tcPr>
            <w:tcW w:w="7512" w:type="dxa"/>
            <w:gridSpan w:val="2"/>
          </w:tcPr>
          <w:p w:rsidR="0051081D" w:rsidRPr="00185BD2" w:rsidRDefault="0051081D" w:rsidP="004A5945"/>
        </w:tc>
      </w:tr>
      <w:tr w:rsidR="00D04201" w:rsidRPr="00677086" w:rsidTr="00123B1F">
        <w:trPr>
          <w:trHeight w:val="100"/>
        </w:trPr>
        <w:tc>
          <w:tcPr>
            <w:tcW w:w="3403" w:type="dxa"/>
          </w:tcPr>
          <w:p w:rsidR="00D04201" w:rsidRPr="00677086" w:rsidRDefault="004B69BB" w:rsidP="004A5945">
            <w:r>
              <w:t>Р</w:t>
            </w:r>
            <w:r w:rsidR="00D04201" w:rsidRPr="00677086">
              <w:t>еквизиты документа</w:t>
            </w:r>
          </w:p>
        </w:tc>
        <w:tc>
          <w:tcPr>
            <w:tcW w:w="4252" w:type="dxa"/>
          </w:tcPr>
          <w:p w:rsidR="00D04201" w:rsidRPr="00185BD2" w:rsidRDefault="004B69BB" w:rsidP="00D04201">
            <w:r>
              <w:t>С</w:t>
            </w:r>
            <w:r w:rsidR="00D04201">
              <w:t xml:space="preserve">ерия, </w:t>
            </w:r>
            <w:r w:rsidR="00D04201" w:rsidRPr="00185BD2">
              <w:t>номер</w:t>
            </w:r>
            <w:r w:rsidR="00011709">
              <w:t xml:space="preserve"> (код)</w:t>
            </w:r>
          </w:p>
        </w:tc>
        <w:tc>
          <w:tcPr>
            <w:tcW w:w="3260" w:type="dxa"/>
          </w:tcPr>
          <w:p w:rsidR="00D04201" w:rsidRPr="00185BD2" w:rsidRDefault="004B69BB" w:rsidP="00011709">
            <w:r w:rsidRPr="004C775F">
              <w:t>Д</w:t>
            </w:r>
            <w:r w:rsidR="00D04201" w:rsidRPr="004C775F">
              <w:t>ата</w:t>
            </w:r>
          </w:p>
        </w:tc>
      </w:tr>
      <w:tr w:rsidR="0051081D" w:rsidRPr="00677086" w:rsidTr="00123B1F">
        <w:tc>
          <w:tcPr>
            <w:tcW w:w="3403" w:type="dxa"/>
            <w:vMerge w:val="restart"/>
          </w:tcPr>
          <w:p w:rsidR="0051081D" w:rsidRPr="00677086" w:rsidRDefault="004C775F" w:rsidP="004A5945">
            <w:r>
              <w:t xml:space="preserve">Кем </w:t>
            </w:r>
            <w:proofErr w:type="gramStart"/>
            <w:r>
              <w:t>выдан</w:t>
            </w:r>
            <w:proofErr w:type="gramEnd"/>
          </w:p>
        </w:tc>
        <w:tc>
          <w:tcPr>
            <w:tcW w:w="7512" w:type="dxa"/>
            <w:gridSpan w:val="2"/>
          </w:tcPr>
          <w:p w:rsidR="0051081D" w:rsidRPr="00185BD2" w:rsidRDefault="0051081D" w:rsidP="004A5945"/>
        </w:tc>
      </w:tr>
      <w:tr w:rsidR="0051081D" w:rsidRPr="00677086" w:rsidTr="00663410">
        <w:trPr>
          <w:trHeight w:val="55"/>
        </w:trPr>
        <w:tc>
          <w:tcPr>
            <w:tcW w:w="3403" w:type="dxa"/>
            <w:vMerge/>
          </w:tcPr>
          <w:p w:rsidR="0051081D" w:rsidRPr="00677086" w:rsidRDefault="0051081D" w:rsidP="004A5945"/>
        </w:tc>
        <w:tc>
          <w:tcPr>
            <w:tcW w:w="7512" w:type="dxa"/>
            <w:gridSpan w:val="2"/>
          </w:tcPr>
          <w:p w:rsidR="0051081D" w:rsidRPr="00185BD2" w:rsidRDefault="0051081D" w:rsidP="004A5945"/>
        </w:tc>
      </w:tr>
      <w:tr w:rsidR="0051081D" w:rsidRPr="00677086" w:rsidTr="00123B1F">
        <w:tc>
          <w:tcPr>
            <w:tcW w:w="3403" w:type="dxa"/>
          </w:tcPr>
          <w:p w:rsidR="0051081D" w:rsidRPr="00677086" w:rsidRDefault="00580798" w:rsidP="004A5945">
            <w:r>
              <w:t>К</w:t>
            </w:r>
            <w:r w:rsidR="009033B0">
              <w:t>од подразделения (для паспортов)</w:t>
            </w:r>
          </w:p>
        </w:tc>
        <w:tc>
          <w:tcPr>
            <w:tcW w:w="7512" w:type="dxa"/>
            <w:gridSpan w:val="2"/>
          </w:tcPr>
          <w:p w:rsidR="0051081D" w:rsidRPr="00185BD2" w:rsidRDefault="0051081D" w:rsidP="004A5945"/>
        </w:tc>
      </w:tr>
    </w:tbl>
    <w:p w:rsidR="00150A98" w:rsidRPr="008A1845" w:rsidRDefault="00150A98" w:rsidP="00677086">
      <w:pPr>
        <w:ind w:left="-142"/>
        <w:rPr>
          <w:b/>
          <w:sz w:val="6"/>
          <w:szCs w:val="6"/>
        </w:rPr>
      </w:pPr>
    </w:p>
    <w:p w:rsidR="0051081D" w:rsidRPr="008A1845" w:rsidRDefault="00C70719" w:rsidP="0078707E">
      <w:pPr>
        <w:rPr>
          <w:i/>
          <w:szCs w:val="22"/>
        </w:rPr>
      </w:pPr>
      <w:r>
        <w:rPr>
          <w:b/>
          <w:szCs w:val="22"/>
        </w:rPr>
        <w:t>Адрес места регистрации</w:t>
      </w:r>
      <w:r w:rsidR="00265272">
        <w:rPr>
          <w:b/>
          <w:szCs w:val="22"/>
        </w:rPr>
        <w:t xml:space="preserve"> / места нахождения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4"/>
        <w:gridCol w:w="284"/>
        <w:gridCol w:w="284"/>
        <w:gridCol w:w="249"/>
        <w:gridCol w:w="319"/>
        <w:gridCol w:w="284"/>
        <w:gridCol w:w="5951"/>
        <w:gridCol w:w="3260"/>
      </w:tblGrid>
      <w:tr w:rsidR="0051081D" w:rsidTr="00123B1F">
        <w:tc>
          <w:tcPr>
            <w:tcW w:w="284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249" w:type="dxa"/>
          </w:tcPr>
          <w:p w:rsidR="0051081D" w:rsidRDefault="0051081D" w:rsidP="004A5945"/>
        </w:tc>
        <w:tc>
          <w:tcPr>
            <w:tcW w:w="319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9211" w:type="dxa"/>
            <w:gridSpan w:val="2"/>
          </w:tcPr>
          <w:p w:rsidR="0051081D" w:rsidRDefault="0051081D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</w:tr>
      <w:tr w:rsidR="000D25D9" w:rsidTr="00123B1F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0D25D9" w:rsidRDefault="000D25D9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D25D9" w:rsidRPr="00C8113D" w:rsidRDefault="00564CF6" w:rsidP="004A5945">
            <w:pPr>
              <w:tabs>
                <w:tab w:val="left" w:pos="86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0D25D9" w:rsidRPr="00C8113D">
              <w:rPr>
                <w:sz w:val="18"/>
                <w:szCs w:val="18"/>
              </w:rPr>
              <w:t>ел</w:t>
            </w:r>
            <w:r>
              <w:rPr>
                <w:sz w:val="18"/>
                <w:szCs w:val="18"/>
              </w:rPr>
              <w:t>.</w:t>
            </w:r>
            <w:r w:rsidR="000D25D9" w:rsidRPr="00C8113D">
              <w:rPr>
                <w:sz w:val="18"/>
                <w:szCs w:val="18"/>
              </w:rPr>
              <w:t>/факс</w:t>
            </w:r>
          </w:p>
        </w:tc>
      </w:tr>
    </w:tbl>
    <w:p w:rsidR="00150A98" w:rsidRPr="008A1845" w:rsidRDefault="00150A98" w:rsidP="001F54B6">
      <w:pPr>
        <w:pStyle w:val="a8"/>
        <w:spacing w:after="0"/>
        <w:ind w:left="-142"/>
        <w:rPr>
          <w:rFonts w:ascii="Times New Roman" w:hAnsi="Times New Roman"/>
          <w:b/>
          <w:sz w:val="6"/>
          <w:szCs w:val="6"/>
          <w:lang w:val="ru-RU"/>
        </w:rPr>
      </w:pPr>
    </w:p>
    <w:p w:rsidR="002C0DFE" w:rsidRPr="002C0DFE" w:rsidRDefault="002C0DFE" w:rsidP="001F54B6">
      <w:pPr>
        <w:pStyle w:val="a8"/>
        <w:spacing w:after="0"/>
        <w:ind w:left="-142"/>
        <w:rPr>
          <w:rFonts w:ascii="Times New Roman" w:hAnsi="Times New Roman"/>
          <w:b/>
          <w:sz w:val="4"/>
          <w:szCs w:val="22"/>
          <w:lang w:val="ru-RU"/>
        </w:rPr>
      </w:pPr>
    </w:p>
    <w:p w:rsidR="0078707E" w:rsidRDefault="00C70719" w:rsidP="00D840D1">
      <w:pPr>
        <w:pStyle w:val="a8"/>
        <w:tabs>
          <w:tab w:val="left" w:pos="7620"/>
        </w:tabs>
        <w:spacing w:before="60" w:after="0"/>
        <w:ind w:left="-142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>Сведения о выгодоприобретателе</w:t>
      </w:r>
    </w:p>
    <w:tbl>
      <w:tblPr>
        <w:tblStyle w:val="ae"/>
        <w:tblW w:w="109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6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359"/>
        <w:gridCol w:w="104"/>
        <w:gridCol w:w="463"/>
        <w:gridCol w:w="908"/>
        <w:gridCol w:w="293"/>
        <w:gridCol w:w="74"/>
        <w:gridCol w:w="142"/>
        <w:gridCol w:w="77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52"/>
      </w:tblGrid>
      <w:tr w:rsidR="0078707E" w:rsidRPr="0078707E" w:rsidTr="004E3FBD">
        <w:trPr>
          <w:trHeight w:val="189"/>
        </w:trPr>
        <w:tc>
          <w:tcPr>
            <w:tcW w:w="5671" w:type="dxa"/>
            <w:gridSpan w:val="12"/>
            <w:tcBorders>
              <w:bottom w:val="single" w:sz="4" w:space="0" w:color="auto"/>
            </w:tcBorders>
          </w:tcPr>
          <w:p w:rsidR="0078707E" w:rsidRPr="0078707E" w:rsidRDefault="0078707E" w:rsidP="005C6287">
            <w:pPr>
              <w:pStyle w:val="a8"/>
              <w:tabs>
                <w:tab w:val="left" w:pos="7620"/>
              </w:tabs>
              <w:rPr>
                <w:rFonts w:ascii="Times New Roman" w:hAnsi="Times New Roman"/>
                <w:b/>
                <w:lang w:val="ru-RU"/>
              </w:rPr>
            </w:pPr>
            <w:r w:rsidRPr="0078707E">
              <w:rPr>
                <w:rFonts w:ascii="Times New Roman" w:hAnsi="Times New Roman"/>
                <w:b/>
                <w:lang w:val="ru-RU"/>
              </w:rPr>
              <w:t xml:space="preserve">Для физических лиц и </w:t>
            </w:r>
            <w:r>
              <w:rPr>
                <w:rFonts w:ascii="Times New Roman" w:hAnsi="Times New Roman"/>
                <w:b/>
                <w:lang w:val="ru-RU"/>
              </w:rPr>
              <w:t>индивидуальных предпринимателей</w:t>
            </w: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</w:tcPr>
          <w:p w:rsidR="0078707E" w:rsidRPr="0078707E" w:rsidRDefault="0078707E" w:rsidP="005C6287">
            <w:pPr>
              <w:pStyle w:val="a8"/>
              <w:tabs>
                <w:tab w:val="left" w:pos="7620"/>
              </w:tabs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78707E">
              <w:rPr>
                <w:rFonts w:ascii="Times New Roman" w:hAnsi="Times New Roman"/>
                <w:color w:val="000000"/>
                <w:sz w:val="18"/>
                <w:szCs w:val="19"/>
              </w:rPr>
              <w:sym w:font="Wingdings" w:char="F0A8"/>
            </w:r>
            <w:r w:rsidRPr="0078707E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78707E">
              <w:rPr>
                <w:rFonts w:ascii="Times New Roman" w:hAnsi="Times New Roman"/>
                <w:sz w:val="19"/>
                <w:szCs w:val="19"/>
                <w:lang w:val="ru-RU"/>
              </w:rPr>
              <w:t>Физическое лицо</w:t>
            </w:r>
          </w:p>
        </w:tc>
        <w:tc>
          <w:tcPr>
            <w:tcW w:w="3402" w:type="dxa"/>
            <w:gridSpan w:val="13"/>
            <w:tcBorders>
              <w:bottom w:val="single" w:sz="4" w:space="0" w:color="auto"/>
            </w:tcBorders>
          </w:tcPr>
          <w:p w:rsidR="0078707E" w:rsidRPr="0078707E" w:rsidRDefault="0078707E" w:rsidP="005C6287">
            <w:pPr>
              <w:pStyle w:val="a8"/>
              <w:tabs>
                <w:tab w:val="left" w:pos="7620"/>
              </w:tabs>
              <w:rPr>
                <w:rFonts w:ascii="Times New Roman" w:hAnsi="Times New Roman"/>
                <w:b/>
                <w:sz w:val="19"/>
                <w:szCs w:val="19"/>
                <w:lang w:val="ru-RU"/>
              </w:rPr>
            </w:pPr>
            <w:r w:rsidRPr="0078707E">
              <w:rPr>
                <w:rFonts w:ascii="Times New Roman" w:hAnsi="Times New Roman"/>
                <w:color w:val="000000"/>
                <w:sz w:val="18"/>
                <w:szCs w:val="19"/>
              </w:rPr>
              <w:sym w:font="Wingdings" w:char="F0A8"/>
            </w:r>
            <w:r w:rsidRPr="0078707E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78707E">
              <w:rPr>
                <w:rFonts w:ascii="Times New Roman" w:hAnsi="Times New Roman"/>
                <w:sz w:val="19"/>
                <w:szCs w:val="19"/>
                <w:lang w:val="ru-RU"/>
              </w:rPr>
              <w:t>Индивидуальный предприниматель</w:t>
            </w:r>
          </w:p>
        </w:tc>
      </w:tr>
      <w:tr w:rsidR="008F6A60" w:rsidRP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60" w:rsidRPr="00435187" w:rsidRDefault="008F6A60" w:rsidP="008F6A60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435187">
              <w:rPr>
                <w:rFonts w:ascii="Times New Roman" w:hAnsi="Times New Roman"/>
                <w:lang w:val="ru-RU"/>
              </w:rPr>
              <w:t>Фамилия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r w:rsidRPr="00435187">
              <w:rPr>
                <w:rFonts w:ascii="Times New Roman" w:hAnsi="Times New Roman"/>
                <w:lang w:val="ru-RU"/>
              </w:rPr>
              <w:t>Имя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r w:rsidRPr="00435187">
              <w:rPr>
                <w:rFonts w:ascii="Times New Roman" w:hAnsi="Times New Roman"/>
                <w:lang w:val="ru-RU"/>
              </w:rPr>
              <w:t>Отчество</w:t>
            </w:r>
          </w:p>
        </w:tc>
      </w:tr>
      <w:tr w:rsidR="008F6A60" w:rsidRP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8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8F6A60" w:rsidRPr="00435187" w:rsidRDefault="008F6A6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435187">
              <w:rPr>
                <w:rFonts w:ascii="Times New Roman" w:hAnsi="Times New Roman"/>
                <w:lang w:val="ru-RU"/>
              </w:rPr>
              <w:t>Гражданство</w:t>
            </w:r>
          </w:p>
        </w:tc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8F6A60" w:rsidRPr="00435187" w:rsidRDefault="008F6A6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F6A60">
              <w:rPr>
                <w:rFonts w:ascii="Times New Roman" w:hAnsi="Times New Roman"/>
                <w:lang w:val="ru-RU"/>
              </w:rPr>
              <w:t>Дата рождения</w:t>
            </w:r>
          </w:p>
        </w:tc>
      </w:tr>
      <w:tr w:rsidR="008F6A60" w:rsidRP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60" w:rsidRPr="00435187" w:rsidRDefault="008F6A6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F6A60">
              <w:rPr>
                <w:rFonts w:ascii="Times New Roman" w:hAnsi="Times New Roman"/>
                <w:lang w:val="ru-RU"/>
              </w:rPr>
              <w:t>Место рождения</w:t>
            </w:r>
          </w:p>
        </w:tc>
      </w:tr>
      <w:tr w:rsidR="008C2778" w:rsidRP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78" w:rsidRPr="00435187" w:rsidRDefault="008C2778" w:rsidP="008C277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435187">
              <w:rPr>
                <w:rFonts w:ascii="Times New Roman" w:hAnsi="Times New Roman"/>
                <w:lang w:val="ru-RU"/>
              </w:rPr>
              <w:t xml:space="preserve">Данные о документе, удостоверяющем личность </w:t>
            </w:r>
          </w:p>
        </w:tc>
      </w:tr>
      <w:tr w:rsidR="008F6A60" w:rsidRP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8" w:type="dxa"/>
            <w:gridSpan w:val="14"/>
            <w:tcBorders>
              <w:left w:val="single" w:sz="4" w:space="0" w:color="auto"/>
            </w:tcBorders>
          </w:tcPr>
          <w:p w:rsidR="008F6A60" w:rsidRPr="00435187" w:rsidRDefault="008F6A6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C2778">
              <w:rPr>
                <w:rFonts w:ascii="Times New Roman" w:hAnsi="Times New Roman"/>
                <w:lang w:val="ru-RU"/>
              </w:rPr>
              <w:t>Наименование документа (вид)</w:t>
            </w:r>
          </w:p>
        </w:tc>
        <w:tc>
          <w:tcPr>
            <w:tcW w:w="1417" w:type="dxa"/>
            <w:gridSpan w:val="4"/>
          </w:tcPr>
          <w:p w:rsidR="008F6A60" w:rsidRPr="00435187" w:rsidRDefault="008F6A60" w:rsidP="008F6A60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C2778">
              <w:rPr>
                <w:rFonts w:ascii="Times New Roman" w:hAnsi="Times New Roman"/>
                <w:lang w:val="ru-RU"/>
              </w:rPr>
              <w:t>Сери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3260" w:type="dxa"/>
            <w:gridSpan w:val="12"/>
            <w:tcBorders>
              <w:right w:val="single" w:sz="4" w:space="0" w:color="auto"/>
            </w:tcBorders>
          </w:tcPr>
          <w:p w:rsidR="008F6A60" w:rsidRPr="00435187" w:rsidRDefault="008F6A6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F6A60">
              <w:rPr>
                <w:rFonts w:ascii="Times New Roman" w:hAnsi="Times New Roman"/>
                <w:lang w:val="ru-RU"/>
              </w:rPr>
              <w:t>Номер</w:t>
            </w:r>
          </w:p>
        </w:tc>
      </w:tr>
      <w:tr w:rsidR="008C2778" w:rsidRP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8" w:type="dxa"/>
            <w:gridSpan w:val="14"/>
            <w:vMerge w:val="restart"/>
            <w:tcBorders>
              <w:left w:val="single" w:sz="4" w:space="0" w:color="auto"/>
            </w:tcBorders>
          </w:tcPr>
          <w:p w:rsidR="008C2778" w:rsidRPr="00435187" w:rsidRDefault="008C2778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C2778">
              <w:rPr>
                <w:rFonts w:ascii="Times New Roman" w:hAnsi="Times New Roman"/>
                <w:lang w:val="ru-RU"/>
              </w:rPr>
              <w:t xml:space="preserve">Кем </w:t>
            </w:r>
            <w:proofErr w:type="gramStart"/>
            <w:r w:rsidRPr="008C2778">
              <w:rPr>
                <w:rFonts w:ascii="Times New Roman" w:hAnsi="Times New Roman"/>
                <w:lang w:val="ru-RU"/>
              </w:rPr>
              <w:t>выдан</w:t>
            </w:r>
            <w:proofErr w:type="gramEnd"/>
          </w:p>
        </w:tc>
        <w:tc>
          <w:tcPr>
            <w:tcW w:w="4677" w:type="dxa"/>
            <w:gridSpan w:val="16"/>
            <w:tcBorders>
              <w:right w:val="single" w:sz="4" w:space="0" w:color="auto"/>
            </w:tcBorders>
          </w:tcPr>
          <w:p w:rsidR="008C2778" w:rsidRPr="00435187" w:rsidRDefault="008C2778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435187">
              <w:rPr>
                <w:rFonts w:ascii="Times New Roman" w:hAnsi="Times New Roman"/>
                <w:lang w:val="ru-RU"/>
              </w:rPr>
              <w:t>Дата выдачи</w:t>
            </w:r>
          </w:p>
        </w:tc>
      </w:tr>
      <w:tr w:rsidR="008C2778" w:rsidRP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8" w:type="dxa"/>
            <w:gridSpan w:val="1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2778" w:rsidRPr="00435187" w:rsidRDefault="008C2778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77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8C2778" w:rsidRPr="00435187" w:rsidRDefault="008C2778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435187">
              <w:rPr>
                <w:rFonts w:ascii="Times New Roman" w:hAnsi="Times New Roman"/>
                <w:lang w:val="ru-RU"/>
              </w:rPr>
              <w:t>Код подразделения</w:t>
            </w:r>
          </w:p>
        </w:tc>
      </w:tr>
      <w:tr w:rsidR="00DA32BF" w:rsidRP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187" w:rsidRPr="00435187" w:rsidRDefault="00DA32BF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435187">
              <w:rPr>
                <w:rFonts w:ascii="Times New Roman" w:hAnsi="Times New Roman"/>
                <w:lang w:val="ru-RU"/>
              </w:rPr>
              <w:t>Место проживания (регистрации)</w:t>
            </w:r>
          </w:p>
        </w:tc>
      </w:tr>
      <w:tr w:rsidR="002573E3" w:rsidRP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3" w:rsidRPr="00435187" w:rsidRDefault="002573E3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8B1D90" w:rsidRP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435187">
              <w:rPr>
                <w:rFonts w:ascii="Times New Roman" w:hAnsi="Times New Roman"/>
                <w:lang w:val="ru-RU"/>
              </w:rPr>
              <w:t>ИНН</w:t>
            </w: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8" w:type="dxa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435187">
              <w:rPr>
                <w:rFonts w:ascii="Times New Roman" w:hAnsi="Times New Roman"/>
                <w:lang w:val="ru-RU"/>
              </w:rPr>
              <w:t>СНИЛС</w:t>
            </w:r>
          </w:p>
        </w:tc>
        <w:tc>
          <w:tcPr>
            <w:tcW w:w="293" w:type="dxa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  <w:gridSpan w:val="3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93" w:type="dxa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" w:type="dxa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93" w:type="dxa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8F6A60" w:rsidRP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8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8F6A60" w:rsidRPr="00435187" w:rsidRDefault="008F6A6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F6A60">
              <w:rPr>
                <w:rFonts w:ascii="Times New Roman" w:hAnsi="Times New Roman"/>
                <w:lang w:val="ru-RU"/>
              </w:rPr>
              <w:t>Телефон / факс</w:t>
            </w:r>
          </w:p>
        </w:tc>
        <w:tc>
          <w:tcPr>
            <w:tcW w:w="4677" w:type="dxa"/>
            <w:gridSpan w:val="16"/>
            <w:tcBorders>
              <w:right w:val="single" w:sz="4" w:space="0" w:color="auto"/>
            </w:tcBorders>
          </w:tcPr>
          <w:p w:rsidR="008F6A60" w:rsidRPr="00435187" w:rsidRDefault="008F6A6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r w:rsidRPr="008F6A60">
              <w:rPr>
                <w:rFonts w:ascii="Times New Roman" w:hAnsi="Times New Roman"/>
                <w:lang w:val="ru-RU"/>
              </w:rPr>
              <w:t>E-mail</w:t>
            </w:r>
            <w:proofErr w:type="spellEnd"/>
          </w:p>
        </w:tc>
      </w:tr>
      <w:tr w:rsidR="000E3745" w:rsidRP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:rsidR="000E3745" w:rsidRPr="00435187" w:rsidRDefault="000E3745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0E3745">
              <w:rPr>
                <w:rFonts w:ascii="Times New Roman" w:hAnsi="Times New Roman"/>
                <w:b/>
                <w:lang w:val="ru-RU"/>
              </w:rPr>
              <w:t>Для иностранных граждан и лиц без гражданства (дополнительно)</w:t>
            </w:r>
          </w:p>
        </w:tc>
      </w:tr>
      <w:tr w:rsid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3462" w:type="dxa"/>
            <w:gridSpan w:val="7"/>
            <w:tcBorders>
              <w:left w:val="single" w:sz="4" w:space="0" w:color="auto"/>
            </w:tcBorders>
            <w:vAlign w:val="center"/>
          </w:tcPr>
          <w:p w:rsidR="00435187" w:rsidRPr="00176C5F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176C5F"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453" w:type="dxa"/>
            <w:gridSpan w:val="23"/>
            <w:tcBorders>
              <w:right w:val="single" w:sz="4" w:space="0" w:color="auto"/>
            </w:tcBorders>
            <w:vAlign w:val="center"/>
          </w:tcPr>
          <w:p w:rsidR="00435187" w:rsidRPr="00176C5F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76C5F">
              <w:rPr>
                <w:rFonts w:ascii="Times New Roman" w:hAnsi="Times New Roman" w:cs="Times New Roman"/>
              </w:rPr>
              <w:t>омер (серия)</w:t>
            </w:r>
          </w:p>
        </w:tc>
      </w:tr>
      <w:tr w:rsid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3462" w:type="dxa"/>
            <w:gridSpan w:val="7"/>
            <w:tcBorders>
              <w:left w:val="single" w:sz="4" w:space="0" w:color="auto"/>
            </w:tcBorders>
            <w:vAlign w:val="center"/>
          </w:tcPr>
          <w:p w:rsidR="00435187" w:rsidRPr="00176C5F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176C5F"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2776" w:type="dxa"/>
            <w:gridSpan w:val="7"/>
            <w:vAlign w:val="center"/>
          </w:tcPr>
          <w:p w:rsidR="00435187" w:rsidRPr="00176C5F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1B0348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4677" w:type="dxa"/>
            <w:gridSpan w:val="16"/>
            <w:tcBorders>
              <w:right w:val="single" w:sz="4" w:space="0" w:color="auto"/>
            </w:tcBorders>
            <w:vAlign w:val="center"/>
          </w:tcPr>
          <w:p w:rsidR="00435187" w:rsidRPr="00176C5F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1B0348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0915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187" w:rsidRPr="00176C5F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176C5F"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</w:t>
            </w:r>
            <w:r>
              <w:rPr>
                <w:rFonts w:ascii="Times New Roman" w:hAnsi="Times New Roman" w:cs="Times New Roman"/>
              </w:rPr>
              <w:t>е</w:t>
            </w:r>
            <w:r w:rsidRPr="00176C5F">
              <w:rPr>
                <w:rFonts w:ascii="Times New Roman" w:hAnsi="Times New Roman" w:cs="Times New Roman"/>
              </w:rPr>
              <w:t>) в РФ:</w:t>
            </w:r>
          </w:p>
        </w:tc>
      </w:tr>
      <w:tr w:rsidR="008F6A60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6238" w:type="dxa"/>
            <w:gridSpan w:val="14"/>
            <w:tcBorders>
              <w:left w:val="single" w:sz="4" w:space="0" w:color="auto"/>
            </w:tcBorders>
            <w:vAlign w:val="center"/>
          </w:tcPr>
          <w:p w:rsidR="008F6A60" w:rsidRPr="00176C5F" w:rsidRDefault="008F6A60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8F6A60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4677" w:type="dxa"/>
            <w:gridSpan w:val="16"/>
            <w:tcBorders>
              <w:right w:val="single" w:sz="4" w:space="0" w:color="auto"/>
            </w:tcBorders>
            <w:vAlign w:val="center"/>
          </w:tcPr>
          <w:p w:rsidR="008F6A60" w:rsidRPr="00176C5F" w:rsidRDefault="008F6A60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8F6A60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387" w:type="dxa"/>
            <w:gridSpan w:val="9"/>
            <w:tcBorders>
              <w:left w:val="single" w:sz="4" w:space="0" w:color="auto"/>
            </w:tcBorders>
            <w:vAlign w:val="center"/>
          </w:tcPr>
          <w:p w:rsidR="00435187" w:rsidRPr="00176C5F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176C5F">
              <w:rPr>
                <w:rFonts w:ascii="Times New Roman" w:hAnsi="Times New Roman" w:cs="Times New Roman"/>
              </w:rPr>
              <w:t>рок действия права пребывания (проживани</w:t>
            </w:r>
            <w:r>
              <w:rPr>
                <w:rFonts w:ascii="Times New Roman" w:hAnsi="Times New Roman" w:cs="Times New Roman"/>
              </w:rPr>
              <w:t>я</w:t>
            </w:r>
            <w:r w:rsidRPr="00176C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8" w:type="dxa"/>
            <w:gridSpan w:val="9"/>
            <w:vAlign w:val="center"/>
          </w:tcPr>
          <w:p w:rsidR="00435187" w:rsidRPr="00176C5F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176C5F">
              <w:rPr>
                <w:rFonts w:ascii="Times New Roman" w:hAnsi="Times New Roman" w:cs="Times New Roman"/>
              </w:rPr>
              <w:t xml:space="preserve">Дата </w:t>
            </w:r>
            <w:r w:rsidRPr="001B0348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3260" w:type="dxa"/>
            <w:gridSpan w:val="12"/>
            <w:tcBorders>
              <w:right w:val="single" w:sz="4" w:space="0" w:color="auto"/>
            </w:tcBorders>
            <w:vAlign w:val="center"/>
          </w:tcPr>
          <w:p w:rsidR="00435187" w:rsidRPr="00176C5F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176C5F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8A1845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0915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845" w:rsidRPr="008A1845" w:rsidRDefault="008A1845" w:rsidP="008A1845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8A1845">
              <w:rPr>
                <w:rFonts w:ascii="Times New Roman" w:hAnsi="Times New Roman" w:cs="Times New Roman"/>
                <w:b/>
              </w:rPr>
              <w:t>Сведения о регистрации в качестве индивидуального предпринимателя</w:t>
            </w:r>
          </w:p>
        </w:tc>
      </w:tr>
      <w:tr w:rsidR="008A1845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7655" w:type="dxa"/>
            <w:gridSpan w:val="18"/>
            <w:tcBorders>
              <w:left w:val="single" w:sz="4" w:space="0" w:color="auto"/>
            </w:tcBorders>
            <w:vAlign w:val="center"/>
          </w:tcPr>
          <w:p w:rsidR="008A1845" w:rsidRPr="008A1845" w:rsidRDefault="008A1845" w:rsidP="008A1845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8A1845"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страционный номер (ОГРНИП)</w:t>
            </w:r>
          </w:p>
        </w:tc>
        <w:tc>
          <w:tcPr>
            <w:tcW w:w="3260" w:type="dxa"/>
            <w:gridSpan w:val="12"/>
            <w:tcBorders>
              <w:right w:val="single" w:sz="4" w:space="0" w:color="auto"/>
            </w:tcBorders>
            <w:vAlign w:val="center"/>
          </w:tcPr>
          <w:p w:rsidR="008A1845" w:rsidRPr="008A1845" w:rsidRDefault="008A1845" w:rsidP="008A1845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8A1845">
              <w:rPr>
                <w:rFonts w:ascii="Times New Roman" w:hAnsi="Times New Roman" w:cs="Times New Roman"/>
              </w:rPr>
              <w:t>Дата регистрации</w:t>
            </w:r>
          </w:p>
        </w:tc>
      </w:tr>
      <w:tr w:rsidR="008A1845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0915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845" w:rsidRPr="008A1845" w:rsidRDefault="008A1845" w:rsidP="008A1845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егистрирующего органа</w:t>
            </w:r>
          </w:p>
        </w:tc>
      </w:tr>
      <w:tr w:rsidR="008A1845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0915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845" w:rsidRPr="008A1845" w:rsidRDefault="008A1845" w:rsidP="008A1845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9E0970">
              <w:rPr>
                <w:rFonts w:ascii="Times New Roman" w:hAnsi="Times New Roman" w:cs="Times New Roman"/>
              </w:rPr>
              <w:t>Место регистрации</w:t>
            </w:r>
          </w:p>
        </w:tc>
      </w:tr>
      <w:tr w:rsidR="000E3745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0915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745" w:rsidRPr="000E3745" w:rsidRDefault="000E3745" w:rsidP="00663410">
            <w:pPr>
              <w:pStyle w:val="aa"/>
              <w:ind w:right="75"/>
              <w:contextualSpacing/>
              <w:rPr>
                <w:rFonts w:ascii="Times New Roman" w:hAnsi="Times New Roman" w:cs="Times New Roman"/>
                <w:b/>
              </w:rPr>
            </w:pPr>
            <w:r w:rsidRPr="000E3745">
              <w:rPr>
                <w:rFonts w:ascii="Times New Roman" w:hAnsi="Times New Roman" w:cs="Times New Roman"/>
                <w:b/>
              </w:rPr>
              <w:t>Принадлежность выгодоприобретателя к ка</w:t>
            </w:r>
            <w:r w:rsidR="00B4389B">
              <w:rPr>
                <w:rFonts w:ascii="Times New Roman" w:hAnsi="Times New Roman" w:cs="Times New Roman"/>
                <w:b/>
              </w:rPr>
              <w:t>тегории лиц</w:t>
            </w:r>
            <w:r w:rsidR="00663410">
              <w:rPr>
                <w:rStyle w:val="af4"/>
                <w:rFonts w:ascii="Times New Roman" w:hAnsi="Times New Roman" w:cs="Times New Roman"/>
                <w:b/>
              </w:rPr>
              <w:endnoteReference w:id="2"/>
            </w:r>
            <w:r w:rsidR="00587E4F" w:rsidRPr="00587E4F">
              <w:rPr>
                <w:rFonts w:ascii="Times New Roman" w:hAnsi="Times New Roman" w:cs="Times New Roman"/>
                <w:b/>
              </w:rPr>
              <w:t xml:space="preserve"> </w:t>
            </w:r>
            <w:r w:rsidR="00587E4F" w:rsidRPr="00587E4F">
              <w:rPr>
                <w:rFonts w:ascii="Times New Roman" w:eastAsia="Calibri" w:hAnsi="Times New Roman" w:cs="Times New Roman"/>
                <w:b/>
              </w:rPr>
              <w:t>(</w:t>
            </w:r>
            <w:r w:rsidR="00587E4F" w:rsidRPr="00587E4F">
              <w:rPr>
                <w:rFonts w:ascii="Times New Roman" w:eastAsia="Calibri" w:hAnsi="Times New Roman" w:cs="Times New Roman"/>
              </w:rPr>
              <w:t xml:space="preserve">при утвердительном ответе необходимо заполнить и представить Регистратору </w:t>
            </w:r>
            <w:r w:rsidR="00587E4F" w:rsidRPr="00587E4F">
              <w:rPr>
                <w:rFonts w:ascii="Times New Roman" w:eastAsia="Calibri" w:hAnsi="Times New Roman" w:cs="Times New Roman"/>
                <w:b/>
                <w:u w:val="single"/>
              </w:rPr>
              <w:t>Форму СВ-ДЛ</w:t>
            </w:r>
            <w:r w:rsidR="00587E4F" w:rsidRPr="00587E4F">
              <w:rPr>
                <w:rFonts w:ascii="Times New Roman" w:eastAsia="Calibri" w:hAnsi="Times New Roman" w:cs="Times New Roman"/>
                <w:b/>
              </w:rPr>
              <w:t>)</w:t>
            </w:r>
            <w:r w:rsidR="00D12DAD" w:rsidRPr="00A276A7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0E3745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0915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45" w:rsidRPr="000E3745" w:rsidRDefault="000E3745" w:rsidP="00F708A8">
            <w:pPr>
              <w:ind w:left="34" w:hanging="34"/>
              <w:contextualSpacing/>
            </w:pPr>
            <w:r w:rsidRPr="000E3745">
              <w:sym w:font="Wingdings" w:char="F0A8"/>
            </w:r>
            <w:r w:rsidRPr="000E3745">
              <w:t xml:space="preserve"> является иностранным публичным должностным лицом (ИПДЛ)/супруго</w:t>
            </w:r>
            <w:proofErr w:type="gramStart"/>
            <w:r w:rsidRPr="000E3745">
              <w:t>м(</w:t>
            </w:r>
            <w:proofErr w:type="gramEnd"/>
            <w:r w:rsidRPr="000E3745">
              <w:t>-ой), близким родственником;</w:t>
            </w:r>
          </w:p>
          <w:p w:rsidR="000E3745" w:rsidRPr="000E3745" w:rsidRDefault="000E3745" w:rsidP="00F708A8">
            <w:pPr>
              <w:ind w:left="34" w:hanging="34"/>
              <w:contextualSpacing/>
            </w:pPr>
            <w:r w:rsidRPr="000E3745">
              <w:sym w:font="Wingdings" w:char="F0A8"/>
            </w:r>
            <w:r>
              <w:t xml:space="preserve"> </w:t>
            </w:r>
            <w:r w:rsidRPr="000E3745">
              <w:t>является должностным лицом публичной международной организации (ДЛПМО);</w:t>
            </w:r>
          </w:p>
          <w:p w:rsidR="000E3745" w:rsidRPr="000E3745" w:rsidRDefault="000E3745" w:rsidP="00F708A8">
            <w:pPr>
              <w:ind w:left="34" w:hanging="34"/>
              <w:contextualSpacing/>
            </w:pPr>
            <w:r w:rsidRPr="000E3745">
              <w:sym w:font="Wingdings" w:char="F0A8"/>
            </w:r>
            <w:r>
              <w:t xml:space="preserve"> </w:t>
            </w:r>
            <w:r w:rsidRPr="000E3745">
              <w:t>является российским публичным должностным лицом (РПДЛ);</w:t>
            </w:r>
          </w:p>
          <w:p w:rsidR="000E3745" w:rsidRPr="000E3745" w:rsidRDefault="000E3745" w:rsidP="00587E4F">
            <w:pPr>
              <w:ind w:left="34" w:hanging="34"/>
              <w:contextualSpacing/>
            </w:pPr>
            <w:r w:rsidRPr="000E3745">
              <w:sym w:font="Wingdings" w:char="F0A8"/>
            </w:r>
            <w:r>
              <w:t xml:space="preserve"> </w:t>
            </w:r>
            <w:r w:rsidRPr="000E3745">
              <w:t>сведения отсутствуют.</w:t>
            </w:r>
          </w:p>
        </w:tc>
      </w:tr>
    </w:tbl>
    <w:p w:rsidR="000D25D9" w:rsidRPr="00FD319C" w:rsidRDefault="000D25D9" w:rsidP="00FD319C">
      <w:pPr>
        <w:ind w:left="-142"/>
        <w:jc w:val="both"/>
        <w:rPr>
          <w:bCs/>
          <w:iCs/>
          <w:sz w:val="16"/>
          <w:szCs w:val="16"/>
        </w:rPr>
      </w:pPr>
      <w:r>
        <w:rPr>
          <w:b/>
          <w:bCs/>
          <w:iCs/>
          <w:sz w:val="22"/>
          <w:szCs w:val="22"/>
        </w:rPr>
        <w:br w:type="page"/>
      </w:r>
    </w:p>
    <w:p w:rsidR="005A762C" w:rsidRDefault="007330CC" w:rsidP="00954CD8">
      <w:pPr>
        <w:ind w:right="284"/>
        <w:jc w:val="center"/>
        <w:rPr>
          <w:b/>
          <w:bCs/>
          <w:iCs/>
          <w:sz w:val="22"/>
          <w:szCs w:val="22"/>
        </w:rPr>
      </w:pPr>
      <w:r w:rsidRPr="007330CC">
        <w:rPr>
          <w:b/>
          <w:bCs/>
          <w:iCs/>
          <w:sz w:val="22"/>
          <w:szCs w:val="22"/>
        </w:rPr>
        <w:lastRenderedPageBreak/>
        <w:t>Для юридических лиц</w:t>
      </w:r>
    </w:p>
    <w:tbl>
      <w:tblPr>
        <w:tblStyle w:val="ae"/>
        <w:tblW w:w="0" w:type="auto"/>
        <w:tblLook w:val="04A0"/>
      </w:tblPr>
      <w:tblGrid>
        <w:gridCol w:w="5211"/>
        <w:gridCol w:w="2977"/>
        <w:gridCol w:w="2693"/>
      </w:tblGrid>
      <w:tr w:rsidR="00F662CA" w:rsidRPr="00F662CA" w:rsidTr="00A131DA">
        <w:trPr>
          <w:trHeight w:val="146"/>
        </w:trPr>
        <w:tc>
          <w:tcPr>
            <w:tcW w:w="5211" w:type="dxa"/>
          </w:tcPr>
          <w:p w:rsidR="00F662CA" w:rsidRPr="00F662CA" w:rsidRDefault="00F662CA" w:rsidP="00681B8F">
            <w:pPr>
              <w:ind w:right="284"/>
              <w:jc w:val="both"/>
              <w:rPr>
                <w:bCs/>
                <w:iCs/>
              </w:rPr>
            </w:pPr>
            <w:r w:rsidRPr="00F662CA">
              <w:rPr>
                <w:bCs/>
                <w:iCs/>
              </w:rPr>
              <w:t>Полное наименование</w:t>
            </w:r>
          </w:p>
        </w:tc>
        <w:tc>
          <w:tcPr>
            <w:tcW w:w="5670" w:type="dxa"/>
            <w:gridSpan w:val="2"/>
          </w:tcPr>
          <w:p w:rsidR="00F662CA" w:rsidRPr="00F662CA" w:rsidRDefault="00F662CA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F662CA" w:rsidRPr="00F662CA" w:rsidTr="00A131DA">
        <w:tc>
          <w:tcPr>
            <w:tcW w:w="5211" w:type="dxa"/>
          </w:tcPr>
          <w:p w:rsidR="00F662CA" w:rsidRPr="00F662CA" w:rsidRDefault="00F662CA" w:rsidP="00681B8F">
            <w:pPr>
              <w:ind w:right="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кращенное наименован</w:t>
            </w:r>
            <w:r w:rsidRPr="00F662CA">
              <w:rPr>
                <w:bCs/>
                <w:iCs/>
              </w:rPr>
              <w:t>ие</w:t>
            </w:r>
          </w:p>
        </w:tc>
        <w:tc>
          <w:tcPr>
            <w:tcW w:w="5670" w:type="dxa"/>
            <w:gridSpan w:val="2"/>
          </w:tcPr>
          <w:p w:rsidR="00F662CA" w:rsidRPr="00F662CA" w:rsidRDefault="00F662CA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8C2778" w:rsidRPr="00F662CA" w:rsidTr="00A131DA">
        <w:tc>
          <w:tcPr>
            <w:tcW w:w="5211" w:type="dxa"/>
          </w:tcPr>
          <w:p w:rsidR="008C2778" w:rsidRPr="00F662CA" w:rsidRDefault="008C2778" w:rsidP="00681B8F">
            <w:pPr>
              <w:ind w:right="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именован</w:t>
            </w:r>
            <w:r w:rsidRPr="00F662CA">
              <w:rPr>
                <w:bCs/>
                <w:iCs/>
              </w:rPr>
              <w:t>ие</w:t>
            </w:r>
            <w:r>
              <w:rPr>
                <w:bCs/>
                <w:iCs/>
              </w:rPr>
              <w:t xml:space="preserve"> на иностранном языке</w:t>
            </w:r>
          </w:p>
        </w:tc>
        <w:tc>
          <w:tcPr>
            <w:tcW w:w="5670" w:type="dxa"/>
            <w:gridSpan w:val="2"/>
          </w:tcPr>
          <w:p w:rsidR="008C2778" w:rsidRPr="00F662CA" w:rsidRDefault="008C2778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800796" w:rsidRPr="00F662CA" w:rsidTr="00A131DA">
        <w:tc>
          <w:tcPr>
            <w:tcW w:w="5211" w:type="dxa"/>
          </w:tcPr>
          <w:p w:rsidR="00800796" w:rsidRDefault="00800796" w:rsidP="00681B8F">
            <w:pPr>
              <w:ind w:right="284"/>
              <w:jc w:val="both"/>
              <w:rPr>
                <w:bCs/>
                <w:iCs/>
              </w:rPr>
            </w:pPr>
            <w:r w:rsidRPr="00800796">
              <w:rPr>
                <w:bCs/>
                <w:iCs/>
              </w:rPr>
              <w:t>Организационно-правовая форма</w:t>
            </w:r>
          </w:p>
        </w:tc>
        <w:tc>
          <w:tcPr>
            <w:tcW w:w="5670" w:type="dxa"/>
            <w:gridSpan w:val="2"/>
          </w:tcPr>
          <w:p w:rsidR="00800796" w:rsidRPr="00F662CA" w:rsidRDefault="00800796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800796" w:rsidRPr="00DE6427" w:rsidTr="00A131DA">
        <w:trPr>
          <w:trHeight w:val="321"/>
        </w:trPr>
        <w:tc>
          <w:tcPr>
            <w:tcW w:w="5211" w:type="dxa"/>
          </w:tcPr>
          <w:p w:rsidR="00800796" w:rsidRPr="00DE6427" w:rsidRDefault="00800796" w:rsidP="00681B8F">
            <w:pPr>
              <w:jc w:val="both"/>
              <w:rPr>
                <w:color w:val="000000"/>
                <w:szCs w:val="18"/>
              </w:rPr>
            </w:pPr>
            <w:r w:rsidRPr="00DE6427">
              <w:rPr>
                <w:color w:val="000000"/>
                <w:szCs w:val="18"/>
              </w:rPr>
              <w:t>Основной государственный регистрационный номер (ОГРН) (</w:t>
            </w:r>
            <w:r w:rsidR="0007751F" w:rsidRPr="00DE6427">
              <w:rPr>
                <w:color w:val="000000"/>
                <w:szCs w:val="18"/>
              </w:rPr>
              <w:t xml:space="preserve">для </w:t>
            </w:r>
            <w:r w:rsidRPr="00DE6427">
              <w:rPr>
                <w:color w:val="000000"/>
                <w:szCs w:val="18"/>
              </w:rPr>
              <w:t>резидент</w:t>
            </w:r>
            <w:r w:rsidR="0007751F" w:rsidRPr="00DE6427">
              <w:rPr>
                <w:color w:val="000000"/>
                <w:szCs w:val="18"/>
              </w:rPr>
              <w:t>а</w:t>
            </w:r>
            <w:r w:rsidRPr="00DE6427">
              <w:rPr>
                <w:color w:val="000000"/>
                <w:szCs w:val="18"/>
              </w:rPr>
              <w:t>)</w:t>
            </w:r>
          </w:p>
        </w:tc>
        <w:tc>
          <w:tcPr>
            <w:tcW w:w="5670" w:type="dxa"/>
            <w:gridSpan w:val="2"/>
          </w:tcPr>
          <w:p w:rsidR="00800796" w:rsidRPr="00DE6427" w:rsidRDefault="00800796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07751F" w:rsidRPr="00DE6427" w:rsidTr="00A131DA">
        <w:trPr>
          <w:trHeight w:val="271"/>
        </w:trPr>
        <w:tc>
          <w:tcPr>
            <w:tcW w:w="5211" w:type="dxa"/>
          </w:tcPr>
          <w:p w:rsidR="0007751F" w:rsidRDefault="00663410" w:rsidP="00663410">
            <w:pPr>
              <w:jc w:val="both"/>
              <w:rPr>
                <w:color w:val="000000"/>
              </w:rPr>
            </w:pPr>
            <w:r w:rsidRPr="00663410">
              <w:rPr>
                <w:color w:val="000000"/>
              </w:rPr>
              <w:t>Р</w:t>
            </w:r>
            <w:r w:rsidR="0007751F" w:rsidRPr="00663410">
              <w:rPr>
                <w:color w:val="000000"/>
              </w:rPr>
              <w:t>егистрационный номер</w:t>
            </w:r>
            <w:r w:rsidR="0007751F" w:rsidRPr="001D6F17">
              <w:rPr>
                <w:b/>
                <w:color w:val="000000"/>
              </w:rPr>
              <w:t xml:space="preserve"> </w:t>
            </w:r>
            <w:r w:rsidR="0007751F" w:rsidRPr="00954CD8">
              <w:rPr>
                <w:color w:val="000000"/>
              </w:rPr>
              <w:t>юр</w:t>
            </w:r>
            <w:r w:rsidR="00954CD8">
              <w:rPr>
                <w:color w:val="000000"/>
              </w:rPr>
              <w:t>идического</w:t>
            </w:r>
            <w:r w:rsidR="00954CD8" w:rsidRPr="00954CD8">
              <w:rPr>
                <w:color w:val="000000"/>
              </w:rPr>
              <w:t xml:space="preserve"> </w:t>
            </w:r>
            <w:r w:rsidR="0007751F" w:rsidRPr="00954CD8">
              <w:rPr>
                <w:color w:val="000000"/>
              </w:rPr>
              <w:t>лица</w:t>
            </w:r>
            <w:r w:rsidR="0007751F" w:rsidRPr="00DE6427">
              <w:rPr>
                <w:color w:val="000000"/>
              </w:rPr>
              <w:t xml:space="preserve"> по месту учреждения и регистрац</w:t>
            </w:r>
            <w:bookmarkStart w:id="0" w:name="_GoBack"/>
            <w:bookmarkEnd w:id="0"/>
            <w:r w:rsidR="0007751F" w:rsidRPr="00DE6427">
              <w:rPr>
                <w:color w:val="000000"/>
              </w:rPr>
              <w:t>ии (для нерезидента)</w:t>
            </w:r>
          </w:p>
          <w:p w:rsidR="00663410" w:rsidRPr="00663410" w:rsidRDefault="00663410" w:rsidP="00663410">
            <w:pPr>
              <w:jc w:val="both"/>
              <w:rPr>
                <w:color w:val="000000"/>
                <w:sz w:val="15"/>
                <w:szCs w:val="15"/>
              </w:rPr>
            </w:pPr>
            <w:r w:rsidRPr="00663410">
              <w:rPr>
                <w:color w:val="000000"/>
                <w:sz w:val="15"/>
                <w:szCs w:val="15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</w:p>
        </w:tc>
        <w:tc>
          <w:tcPr>
            <w:tcW w:w="5670" w:type="dxa"/>
            <w:gridSpan w:val="2"/>
          </w:tcPr>
          <w:p w:rsidR="0007751F" w:rsidRPr="00DE6427" w:rsidRDefault="0007751F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800796" w:rsidRPr="00DE6427" w:rsidTr="00A131DA">
        <w:tc>
          <w:tcPr>
            <w:tcW w:w="5211" w:type="dxa"/>
          </w:tcPr>
          <w:p w:rsidR="00800796" w:rsidRPr="00DE6427" w:rsidRDefault="00800796" w:rsidP="00681B8F">
            <w:pPr>
              <w:jc w:val="both"/>
              <w:rPr>
                <w:color w:val="000000"/>
              </w:rPr>
            </w:pPr>
            <w:r w:rsidRPr="00DE6427">
              <w:rPr>
                <w:color w:val="000000"/>
              </w:rPr>
              <w:t>Место государственной регистрации (местонахождение)</w:t>
            </w:r>
          </w:p>
        </w:tc>
        <w:tc>
          <w:tcPr>
            <w:tcW w:w="5670" w:type="dxa"/>
            <w:gridSpan w:val="2"/>
          </w:tcPr>
          <w:p w:rsidR="00800796" w:rsidRPr="00DE6427" w:rsidRDefault="00800796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304816" w:rsidRPr="00DE6427" w:rsidTr="00A131DA">
        <w:tc>
          <w:tcPr>
            <w:tcW w:w="5211" w:type="dxa"/>
          </w:tcPr>
          <w:p w:rsidR="00304816" w:rsidRPr="00DE6427" w:rsidRDefault="00304816" w:rsidP="00054129">
            <w:pPr>
              <w:jc w:val="both"/>
              <w:rPr>
                <w:color w:val="000000"/>
              </w:rPr>
            </w:pPr>
            <w:r w:rsidRPr="00DE6427">
              <w:rPr>
                <w:color w:val="000000"/>
              </w:rPr>
              <w:t xml:space="preserve">Дата внесения записи в реестр </w:t>
            </w:r>
            <w:r w:rsidR="00054129">
              <w:rPr>
                <w:color w:val="000000"/>
              </w:rPr>
              <w:t xml:space="preserve">/ </w:t>
            </w:r>
            <w:r w:rsidRPr="00DE6427">
              <w:rPr>
                <w:color w:val="000000"/>
              </w:rPr>
              <w:t xml:space="preserve">дата регистрации </w:t>
            </w:r>
          </w:p>
        </w:tc>
        <w:tc>
          <w:tcPr>
            <w:tcW w:w="5670" w:type="dxa"/>
            <w:gridSpan w:val="2"/>
          </w:tcPr>
          <w:p w:rsidR="00304816" w:rsidRPr="00DE6427" w:rsidRDefault="00304816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304816" w:rsidRPr="00DE6427" w:rsidTr="00A131DA">
        <w:tc>
          <w:tcPr>
            <w:tcW w:w="5211" w:type="dxa"/>
          </w:tcPr>
          <w:p w:rsidR="00304816" w:rsidRPr="00DE6427" w:rsidRDefault="00304816" w:rsidP="00681B8F">
            <w:pPr>
              <w:jc w:val="both"/>
              <w:rPr>
                <w:color w:val="000000"/>
              </w:rPr>
            </w:pPr>
            <w:r w:rsidRPr="00DE6427">
              <w:rPr>
                <w:color w:val="000000"/>
              </w:rPr>
              <w:t>Адрес юридического лица, указанный в ЕГРЮЛ</w:t>
            </w:r>
          </w:p>
        </w:tc>
        <w:tc>
          <w:tcPr>
            <w:tcW w:w="5670" w:type="dxa"/>
            <w:gridSpan w:val="2"/>
          </w:tcPr>
          <w:p w:rsidR="00304816" w:rsidRPr="00DE6427" w:rsidRDefault="00304816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304816" w:rsidRPr="00DE6427" w:rsidTr="00A131DA">
        <w:tc>
          <w:tcPr>
            <w:tcW w:w="5211" w:type="dxa"/>
          </w:tcPr>
          <w:p w:rsidR="00304816" w:rsidRPr="00DE6427" w:rsidRDefault="00304816" w:rsidP="00681B8F">
            <w:pPr>
              <w:jc w:val="both"/>
              <w:rPr>
                <w:color w:val="000000"/>
              </w:rPr>
            </w:pPr>
            <w:r w:rsidRPr="00DE6427">
              <w:rPr>
                <w:color w:val="000000"/>
              </w:rPr>
              <w:t>Почтовый адрес</w:t>
            </w:r>
          </w:p>
        </w:tc>
        <w:tc>
          <w:tcPr>
            <w:tcW w:w="5670" w:type="dxa"/>
            <w:gridSpan w:val="2"/>
          </w:tcPr>
          <w:p w:rsidR="00304816" w:rsidRPr="00DE6427" w:rsidRDefault="00304816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304816" w:rsidRPr="00DE6427" w:rsidTr="00A131DA">
        <w:trPr>
          <w:trHeight w:val="60"/>
        </w:trPr>
        <w:tc>
          <w:tcPr>
            <w:tcW w:w="10881" w:type="dxa"/>
            <w:gridSpan w:val="3"/>
          </w:tcPr>
          <w:p w:rsidR="00304816" w:rsidRPr="00DE6427" w:rsidRDefault="00304816" w:rsidP="00681B8F">
            <w:pPr>
              <w:ind w:right="284"/>
              <w:jc w:val="both"/>
              <w:rPr>
                <w:bCs/>
                <w:iCs/>
                <w:sz w:val="2"/>
                <w:szCs w:val="2"/>
              </w:rPr>
            </w:pPr>
          </w:p>
        </w:tc>
      </w:tr>
      <w:tr w:rsidR="004B2AB5" w:rsidRPr="00DE6427" w:rsidTr="00A131DA">
        <w:tc>
          <w:tcPr>
            <w:tcW w:w="5211" w:type="dxa"/>
            <w:vAlign w:val="center"/>
          </w:tcPr>
          <w:p w:rsidR="00800796" w:rsidRPr="00DE6427" w:rsidRDefault="00800796" w:rsidP="00681B8F">
            <w:pPr>
              <w:rPr>
                <w:color w:val="000000"/>
              </w:rPr>
            </w:pPr>
            <w:r w:rsidRPr="00DE6427">
              <w:rPr>
                <w:color w:val="000000"/>
              </w:rPr>
              <w:t>ИНН / КИО</w:t>
            </w:r>
          </w:p>
        </w:tc>
        <w:tc>
          <w:tcPr>
            <w:tcW w:w="2977" w:type="dxa"/>
            <w:vAlign w:val="center"/>
          </w:tcPr>
          <w:p w:rsidR="00800796" w:rsidRPr="00DE6427" w:rsidRDefault="00800796" w:rsidP="00681B8F">
            <w:pPr>
              <w:rPr>
                <w:color w:val="000000"/>
                <w:szCs w:val="18"/>
              </w:rPr>
            </w:pPr>
            <w:r w:rsidRPr="00DE6427">
              <w:rPr>
                <w:color w:val="000000"/>
                <w:szCs w:val="18"/>
              </w:rPr>
              <w:t>КПП</w:t>
            </w:r>
          </w:p>
        </w:tc>
        <w:tc>
          <w:tcPr>
            <w:tcW w:w="2693" w:type="dxa"/>
            <w:vAlign w:val="center"/>
          </w:tcPr>
          <w:p w:rsidR="00800796" w:rsidRPr="00DE6427" w:rsidRDefault="00800796" w:rsidP="00681B8F">
            <w:pPr>
              <w:rPr>
                <w:color w:val="000000"/>
                <w:szCs w:val="18"/>
              </w:rPr>
            </w:pPr>
            <w:r w:rsidRPr="00DE6427">
              <w:t>ОКАТО</w:t>
            </w:r>
          </w:p>
        </w:tc>
      </w:tr>
      <w:tr w:rsidR="004B2AB5" w:rsidRPr="00F662CA" w:rsidTr="00A131DA">
        <w:tc>
          <w:tcPr>
            <w:tcW w:w="5211" w:type="dxa"/>
            <w:vAlign w:val="center"/>
          </w:tcPr>
          <w:p w:rsidR="00800796" w:rsidRPr="00DE6427" w:rsidRDefault="00800796" w:rsidP="00681B8F">
            <w:pPr>
              <w:rPr>
                <w:color w:val="000000"/>
              </w:rPr>
            </w:pPr>
            <w:r w:rsidRPr="00DE6427">
              <w:rPr>
                <w:color w:val="000000"/>
              </w:rPr>
              <w:t>БИК (для кредитных организаций)</w:t>
            </w:r>
          </w:p>
        </w:tc>
        <w:tc>
          <w:tcPr>
            <w:tcW w:w="2977" w:type="dxa"/>
          </w:tcPr>
          <w:p w:rsidR="00800796" w:rsidRPr="00DE6427" w:rsidRDefault="00800796" w:rsidP="00681B8F">
            <w:r w:rsidRPr="00DE6427">
              <w:t>ОКПО</w:t>
            </w:r>
            <w:r w:rsidRPr="00DE6427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800796" w:rsidRDefault="00800796" w:rsidP="00681B8F">
            <w:r w:rsidRPr="00DE6427">
              <w:rPr>
                <w:color w:val="000000"/>
                <w:szCs w:val="18"/>
              </w:rPr>
              <w:t>ОКВЭД</w:t>
            </w:r>
          </w:p>
        </w:tc>
      </w:tr>
      <w:tr w:rsidR="0007751F" w:rsidRPr="00F662CA" w:rsidTr="00A131DA">
        <w:tc>
          <w:tcPr>
            <w:tcW w:w="5211" w:type="dxa"/>
            <w:vAlign w:val="center"/>
          </w:tcPr>
          <w:p w:rsidR="0007751F" w:rsidRPr="0007751F" w:rsidRDefault="0007751F" w:rsidP="00681B8F">
            <w:pPr>
              <w:rPr>
                <w:color w:val="000000"/>
              </w:rPr>
            </w:pPr>
            <w:proofErr w:type="spellStart"/>
            <w:r w:rsidRPr="004C0642">
              <w:t>E-mail</w:t>
            </w:r>
            <w:proofErr w:type="spellEnd"/>
          </w:p>
        </w:tc>
        <w:tc>
          <w:tcPr>
            <w:tcW w:w="2977" w:type="dxa"/>
            <w:vAlign w:val="center"/>
          </w:tcPr>
          <w:p w:rsidR="0007751F" w:rsidRPr="0007751F" w:rsidRDefault="0007751F" w:rsidP="00681B8F">
            <w:pPr>
              <w:rPr>
                <w:color w:val="000000"/>
              </w:rPr>
            </w:pPr>
            <w:r w:rsidRPr="0007751F">
              <w:rPr>
                <w:color w:val="000000"/>
              </w:rPr>
              <w:t>Телефон</w:t>
            </w:r>
          </w:p>
        </w:tc>
        <w:tc>
          <w:tcPr>
            <w:tcW w:w="2693" w:type="dxa"/>
          </w:tcPr>
          <w:p w:rsidR="0007751F" w:rsidRPr="00DC6D84" w:rsidRDefault="0007751F" w:rsidP="00681B8F">
            <w:r w:rsidRPr="0007751F">
              <w:t>Факс</w:t>
            </w:r>
          </w:p>
        </w:tc>
      </w:tr>
    </w:tbl>
    <w:p w:rsidR="00304816" w:rsidRPr="00D178C8" w:rsidRDefault="00D178C8" w:rsidP="00954CD8">
      <w:pPr>
        <w:ind w:right="284"/>
        <w:jc w:val="center"/>
        <w:rPr>
          <w:b/>
          <w:bCs/>
          <w:iCs/>
          <w:sz w:val="22"/>
          <w:szCs w:val="22"/>
        </w:rPr>
      </w:pPr>
      <w:r w:rsidRPr="00D178C8">
        <w:rPr>
          <w:b/>
          <w:bCs/>
          <w:iCs/>
          <w:sz w:val="22"/>
          <w:szCs w:val="22"/>
        </w:rPr>
        <w:t xml:space="preserve">Для </w:t>
      </w:r>
      <w:r w:rsidR="00AB1305">
        <w:rPr>
          <w:b/>
          <w:bCs/>
          <w:iCs/>
          <w:sz w:val="22"/>
          <w:szCs w:val="22"/>
        </w:rPr>
        <w:t>иностранной структуры без образования юридического лица</w:t>
      </w:r>
    </w:p>
    <w:tbl>
      <w:tblPr>
        <w:tblStyle w:val="ae"/>
        <w:tblW w:w="0" w:type="auto"/>
        <w:tblLook w:val="04A0"/>
      </w:tblPr>
      <w:tblGrid>
        <w:gridCol w:w="5211"/>
        <w:gridCol w:w="2977"/>
        <w:gridCol w:w="2693"/>
      </w:tblGrid>
      <w:tr w:rsidR="00AB1305" w:rsidRPr="00AB1305" w:rsidTr="00A131DA">
        <w:tc>
          <w:tcPr>
            <w:tcW w:w="5211" w:type="dxa"/>
          </w:tcPr>
          <w:p w:rsidR="00AB1305" w:rsidRPr="004E23B8" w:rsidRDefault="00AB1305" w:rsidP="00681B8F">
            <w:r w:rsidRPr="004E23B8">
              <w:t>Полное наименование</w:t>
            </w:r>
          </w:p>
        </w:tc>
        <w:tc>
          <w:tcPr>
            <w:tcW w:w="5670" w:type="dxa"/>
            <w:gridSpan w:val="2"/>
          </w:tcPr>
          <w:p w:rsidR="00AB1305" w:rsidRPr="00AB1305" w:rsidRDefault="00AB1305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AB1305" w:rsidRPr="00AB1305" w:rsidTr="00A131DA">
        <w:trPr>
          <w:trHeight w:val="235"/>
        </w:trPr>
        <w:tc>
          <w:tcPr>
            <w:tcW w:w="5211" w:type="dxa"/>
          </w:tcPr>
          <w:p w:rsidR="00AB1305" w:rsidRPr="004E23B8" w:rsidRDefault="00AB1305" w:rsidP="00681B8F">
            <w:r w:rsidRPr="004E23B8">
              <w:t>Сокращенное наименование</w:t>
            </w:r>
          </w:p>
        </w:tc>
        <w:tc>
          <w:tcPr>
            <w:tcW w:w="5670" w:type="dxa"/>
            <w:gridSpan w:val="2"/>
          </w:tcPr>
          <w:p w:rsidR="00AB1305" w:rsidRPr="00AB1305" w:rsidRDefault="00AB1305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AB1305" w:rsidRPr="00AB1305" w:rsidTr="00A131DA">
        <w:tc>
          <w:tcPr>
            <w:tcW w:w="5211" w:type="dxa"/>
          </w:tcPr>
          <w:p w:rsidR="00AB1305" w:rsidRDefault="00AB1305" w:rsidP="00681B8F">
            <w:r w:rsidRPr="004E23B8">
              <w:t>Наименование на иностранном языке</w:t>
            </w:r>
          </w:p>
        </w:tc>
        <w:tc>
          <w:tcPr>
            <w:tcW w:w="5670" w:type="dxa"/>
            <w:gridSpan w:val="2"/>
          </w:tcPr>
          <w:p w:rsidR="00AB1305" w:rsidRPr="00AB1305" w:rsidRDefault="00AB1305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AB1305" w:rsidRPr="00AB1305" w:rsidTr="00A131DA">
        <w:tc>
          <w:tcPr>
            <w:tcW w:w="5211" w:type="dxa"/>
          </w:tcPr>
          <w:p w:rsidR="0007751F" w:rsidRPr="00AB1305" w:rsidRDefault="0007751F" w:rsidP="00681B8F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proofErr w:type="gramStart"/>
            <w:r w:rsidRPr="0007751F">
              <w:rPr>
                <w:rFonts w:eastAsia="Calibri"/>
                <w:szCs w:val="18"/>
              </w:rPr>
              <w:t>Регистрационный номер (номера) (при наличии), присвоенный в государстве (на территории) регистрации (инкорпорации) при регистрации (инкорпорации)</w:t>
            </w:r>
            <w:proofErr w:type="gramEnd"/>
          </w:p>
        </w:tc>
        <w:tc>
          <w:tcPr>
            <w:tcW w:w="5670" w:type="dxa"/>
            <w:gridSpan w:val="2"/>
          </w:tcPr>
          <w:p w:rsidR="00AB1305" w:rsidRPr="00AB1305" w:rsidRDefault="00AB1305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AB1305" w:rsidRPr="00AB1305" w:rsidTr="00A131DA">
        <w:tc>
          <w:tcPr>
            <w:tcW w:w="5211" w:type="dxa"/>
          </w:tcPr>
          <w:p w:rsidR="0007751F" w:rsidRPr="0007751F" w:rsidRDefault="0007751F" w:rsidP="00681B8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Код (коды) (при наличии) в государстве (на территории) ее регистрации (инкорпорации) в качестве налогоплательщика (или его (их) аналоги)</w:t>
            </w:r>
            <w:proofErr w:type="gramEnd"/>
          </w:p>
        </w:tc>
        <w:tc>
          <w:tcPr>
            <w:tcW w:w="5670" w:type="dxa"/>
            <w:gridSpan w:val="2"/>
          </w:tcPr>
          <w:p w:rsidR="00AB1305" w:rsidRPr="00AB1305" w:rsidRDefault="00AB1305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AB1305" w:rsidRPr="00AB1305" w:rsidTr="00A131DA">
        <w:tc>
          <w:tcPr>
            <w:tcW w:w="5211" w:type="dxa"/>
          </w:tcPr>
          <w:p w:rsidR="00AB1305" w:rsidRPr="00AB1305" w:rsidRDefault="00AB1305" w:rsidP="00681B8F">
            <w:pPr>
              <w:ind w:right="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есто ведения основной деятельности</w:t>
            </w:r>
          </w:p>
        </w:tc>
        <w:tc>
          <w:tcPr>
            <w:tcW w:w="5670" w:type="dxa"/>
            <w:gridSpan w:val="2"/>
          </w:tcPr>
          <w:p w:rsidR="00AB1305" w:rsidRPr="00AB1305" w:rsidRDefault="00AB1305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AB1305" w:rsidRPr="00AB1305" w:rsidTr="00A131DA">
        <w:trPr>
          <w:trHeight w:val="167"/>
        </w:trPr>
        <w:tc>
          <w:tcPr>
            <w:tcW w:w="5211" w:type="dxa"/>
          </w:tcPr>
          <w:p w:rsidR="00AB1305" w:rsidRPr="00AB1305" w:rsidRDefault="00AB1305" w:rsidP="00681B8F">
            <w:pPr>
              <w:ind w:right="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став имущества</w:t>
            </w:r>
            <w:r w:rsidRPr="002573E3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находящегося в управлении (собственности)</w:t>
            </w:r>
          </w:p>
        </w:tc>
        <w:tc>
          <w:tcPr>
            <w:tcW w:w="5670" w:type="dxa"/>
            <w:gridSpan w:val="2"/>
          </w:tcPr>
          <w:p w:rsidR="00AB1305" w:rsidRPr="00AB1305" w:rsidRDefault="00AB1305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2573E3" w:rsidRPr="00AB1305" w:rsidTr="00A131DA">
        <w:tc>
          <w:tcPr>
            <w:tcW w:w="5211" w:type="dxa"/>
          </w:tcPr>
          <w:p w:rsidR="002573E3" w:rsidRPr="002573E3" w:rsidRDefault="002573E3" w:rsidP="00681B8F">
            <w:pPr>
              <w:ind w:right="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Фамилия</w:t>
            </w:r>
            <w:r w:rsidRPr="002573E3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Имя</w:t>
            </w:r>
            <w:r w:rsidRPr="002573E3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>Отчество (Наименование) учредителей и доверительного собственника (управляющего)</w:t>
            </w:r>
          </w:p>
        </w:tc>
        <w:tc>
          <w:tcPr>
            <w:tcW w:w="5670" w:type="dxa"/>
            <w:gridSpan w:val="2"/>
          </w:tcPr>
          <w:p w:rsidR="002573E3" w:rsidRPr="00AB1305" w:rsidRDefault="002573E3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2573E3" w:rsidRPr="00AB1305" w:rsidTr="00A131DA">
        <w:trPr>
          <w:trHeight w:val="598"/>
        </w:trPr>
        <w:tc>
          <w:tcPr>
            <w:tcW w:w="5211" w:type="dxa"/>
          </w:tcPr>
          <w:p w:rsidR="002573E3" w:rsidRDefault="002573E3" w:rsidP="00681B8F">
            <w:pPr>
              <w:ind w:right="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дрес места жительства (места нахождения) учредителей и доверительного собственника (управляющего)</w:t>
            </w:r>
          </w:p>
        </w:tc>
        <w:tc>
          <w:tcPr>
            <w:tcW w:w="5670" w:type="dxa"/>
            <w:gridSpan w:val="2"/>
          </w:tcPr>
          <w:p w:rsidR="002573E3" w:rsidRPr="00AB1305" w:rsidRDefault="002573E3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2573E3" w:rsidRPr="00AB1305" w:rsidTr="00A131DA">
        <w:trPr>
          <w:trHeight w:val="60"/>
        </w:trPr>
        <w:tc>
          <w:tcPr>
            <w:tcW w:w="10881" w:type="dxa"/>
            <w:gridSpan w:val="3"/>
          </w:tcPr>
          <w:p w:rsidR="002573E3" w:rsidRPr="002573E3" w:rsidRDefault="002573E3" w:rsidP="00681B8F">
            <w:pPr>
              <w:ind w:right="284"/>
              <w:jc w:val="both"/>
              <w:rPr>
                <w:bCs/>
                <w:iCs/>
                <w:sz w:val="2"/>
              </w:rPr>
            </w:pPr>
          </w:p>
        </w:tc>
      </w:tr>
      <w:tr w:rsidR="00FF1DF0" w:rsidRPr="00AB1305" w:rsidTr="00A131DA">
        <w:tc>
          <w:tcPr>
            <w:tcW w:w="5211" w:type="dxa"/>
          </w:tcPr>
          <w:p w:rsidR="00FF1DF0" w:rsidRPr="00905E61" w:rsidRDefault="00FF1DF0" w:rsidP="00681B8F">
            <w:proofErr w:type="spellStart"/>
            <w:r w:rsidRPr="00FF1DF0">
              <w:t>E-mail</w:t>
            </w:r>
            <w:proofErr w:type="spellEnd"/>
          </w:p>
        </w:tc>
        <w:tc>
          <w:tcPr>
            <w:tcW w:w="2977" w:type="dxa"/>
          </w:tcPr>
          <w:p w:rsidR="00FF1DF0" w:rsidRDefault="00FF1DF0" w:rsidP="00681B8F">
            <w:r>
              <w:t>Телефон</w:t>
            </w:r>
          </w:p>
        </w:tc>
        <w:tc>
          <w:tcPr>
            <w:tcW w:w="2693" w:type="dxa"/>
          </w:tcPr>
          <w:p w:rsidR="00FF1DF0" w:rsidRDefault="00FF1DF0" w:rsidP="00681B8F">
            <w:r>
              <w:t>Ф</w:t>
            </w:r>
            <w:r w:rsidRPr="00FF1DF0">
              <w:t>акс</w:t>
            </w:r>
          </w:p>
        </w:tc>
      </w:tr>
    </w:tbl>
    <w:p w:rsidR="001F54B6" w:rsidRPr="00663410" w:rsidRDefault="001F54B6" w:rsidP="00663410">
      <w:pPr>
        <w:spacing w:before="60"/>
        <w:ind w:left="-142" w:right="142" w:firstLine="709"/>
        <w:jc w:val="both"/>
        <w:rPr>
          <w:b/>
          <w:bCs/>
          <w:iCs/>
          <w:szCs w:val="18"/>
        </w:rPr>
      </w:pPr>
      <w:proofErr w:type="gramStart"/>
      <w:r w:rsidRPr="00663410">
        <w:rPr>
          <w:b/>
          <w:bCs/>
          <w:iCs/>
          <w:szCs w:val="18"/>
        </w:rPr>
        <w:t>Я проинформирован о необходимости обновления сведений</w:t>
      </w:r>
      <w:r w:rsidRPr="00954CD8">
        <w:rPr>
          <w:bCs/>
          <w:iCs/>
          <w:szCs w:val="18"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преступным путем, и финансированию терроризма» с учетом требований </w:t>
      </w:r>
      <w:r w:rsidR="004B0232" w:rsidRPr="00954CD8">
        <w:rPr>
          <w:bCs/>
          <w:iCs/>
          <w:szCs w:val="18"/>
        </w:rPr>
        <w:t>«</w:t>
      </w:r>
      <w:r w:rsidRPr="00954CD8">
        <w:rPr>
          <w:bCs/>
          <w:iCs/>
          <w:szCs w:val="18"/>
        </w:rPr>
        <w:t xml:space="preserve">Положения об идентификации </w:t>
      </w:r>
      <w:proofErr w:type="spellStart"/>
      <w:r w:rsidRPr="00954CD8">
        <w:rPr>
          <w:bCs/>
          <w:iCs/>
          <w:szCs w:val="18"/>
        </w:rPr>
        <w:t>некредитными</w:t>
      </w:r>
      <w:proofErr w:type="spellEnd"/>
      <w:r w:rsidRPr="00954CD8">
        <w:rPr>
          <w:bCs/>
          <w:iCs/>
          <w:szCs w:val="18"/>
        </w:rPr>
        <w:t xml:space="preserve"> финансовыми организациями клиентов, представителей клиента, </w:t>
      </w:r>
      <w:proofErr w:type="spellStart"/>
      <w:r w:rsidRPr="00954CD8">
        <w:rPr>
          <w:bCs/>
          <w:iCs/>
          <w:szCs w:val="18"/>
        </w:rPr>
        <w:t>выгодоприобретателей</w:t>
      </w:r>
      <w:proofErr w:type="spellEnd"/>
      <w:r w:rsidRPr="00954CD8">
        <w:rPr>
          <w:bCs/>
          <w:iCs/>
          <w:szCs w:val="18"/>
        </w:rPr>
        <w:t xml:space="preserve">, </w:t>
      </w:r>
      <w:proofErr w:type="spellStart"/>
      <w:r w:rsidRPr="00954CD8">
        <w:rPr>
          <w:bCs/>
          <w:iCs/>
          <w:szCs w:val="18"/>
        </w:rPr>
        <w:t>бенефициарных</w:t>
      </w:r>
      <w:proofErr w:type="spellEnd"/>
      <w:r w:rsidRPr="00954CD8">
        <w:rPr>
          <w:bCs/>
          <w:iCs/>
          <w:szCs w:val="1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</w:t>
      </w:r>
      <w:r w:rsidR="004B0232" w:rsidRPr="00954CD8">
        <w:rPr>
          <w:bCs/>
          <w:iCs/>
          <w:szCs w:val="18"/>
        </w:rPr>
        <w:t>»</w:t>
      </w:r>
      <w:r w:rsidRPr="00954CD8">
        <w:rPr>
          <w:bCs/>
          <w:iCs/>
          <w:szCs w:val="18"/>
        </w:rPr>
        <w:t xml:space="preserve"> (утв. Банком России 12.12.2014 N 444-П</w:t>
      </w:r>
      <w:proofErr w:type="gramEnd"/>
      <w:r w:rsidRPr="00954CD8">
        <w:rPr>
          <w:bCs/>
          <w:iCs/>
          <w:szCs w:val="18"/>
        </w:rPr>
        <w:t xml:space="preserve">), </w:t>
      </w:r>
      <w:r w:rsidRPr="00663410">
        <w:rPr>
          <w:b/>
          <w:bCs/>
          <w:iCs/>
          <w:szCs w:val="18"/>
        </w:rPr>
        <w:t>если с момента предыдущего обновления прошел 1 год или более, либо предоставить регистратору уведомление об актуальности имеющихся в реестре сведений, до совершения операции в реестре.</w:t>
      </w:r>
    </w:p>
    <w:p w:rsidR="00587E4F" w:rsidRPr="00587E4F" w:rsidRDefault="00587E4F" w:rsidP="00663410">
      <w:pPr>
        <w:spacing w:before="120"/>
        <w:ind w:right="284" w:firstLine="567"/>
        <w:jc w:val="both"/>
        <w:rPr>
          <w:b/>
          <w:bCs/>
          <w:iCs/>
        </w:rPr>
      </w:pPr>
      <w:r w:rsidRPr="007235A3">
        <w:rPr>
          <w:b/>
          <w:bCs/>
          <w:iCs/>
        </w:rPr>
        <w:t>Указанные сведения подтверждаю ниже проставленной подписью.</w:t>
      </w:r>
      <w:r w:rsidRPr="00587E4F">
        <w:rPr>
          <w:b/>
          <w:bCs/>
          <w:iCs/>
        </w:rPr>
        <w:t xml:space="preserve"> </w:t>
      </w:r>
    </w:p>
    <w:p w:rsidR="001F54B6" w:rsidRPr="00A73074" w:rsidRDefault="001F54B6" w:rsidP="00954CD8">
      <w:pPr>
        <w:spacing w:before="120"/>
        <w:ind w:left="3686"/>
      </w:pPr>
      <w:r w:rsidRPr="00A73074">
        <w:t>Дата заполнения  «______» __________________ 20____ г.</w:t>
      </w:r>
    </w:p>
    <w:p w:rsidR="001F54B6" w:rsidRPr="00A73074" w:rsidRDefault="001F54B6" w:rsidP="00954CD8">
      <w:pPr>
        <w:ind w:left="3686"/>
      </w:pPr>
      <w:r w:rsidRPr="00A73074">
        <w:t>Подпись клиента (уполномоченного представителя)</w:t>
      </w:r>
    </w:p>
    <w:p w:rsidR="001F54B6" w:rsidRPr="00A73074" w:rsidRDefault="001F54B6" w:rsidP="00054129">
      <w:pPr>
        <w:spacing w:before="240"/>
        <w:ind w:left="3686"/>
      </w:pPr>
      <w:r w:rsidRPr="00A73074">
        <w:t>_________</w:t>
      </w:r>
      <w:r w:rsidR="00622015">
        <w:t>________________</w:t>
      </w:r>
      <w:r w:rsidRPr="00A73074">
        <w:t>_/__________________</w:t>
      </w:r>
      <w:r w:rsidR="00622015">
        <w:t>_______</w:t>
      </w:r>
      <w:r w:rsidRPr="00A73074">
        <w:t>__________________/</w:t>
      </w:r>
    </w:p>
    <w:p w:rsidR="001F54B6" w:rsidRPr="00954CD8" w:rsidRDefault="00691345" w:rsidP="00954CD8">
      <w:pPr>
        <w:ind w:left="6096" w:hanging="1134"/>
        <w:rPr>
          <w:i/>
          <w:sz w:val="16"/>
        </w:rPr>
      </w:pPr>
      <w:r w:rsidRPr="00954CD8">
        <w:rPr>
          <w:i/>
          <w:sz w:val="16"/>
        </w:rPr>
        <w:t>п</w:t>
      </w:r>
      <w:r w:rsidR="001F54B6" w:rsidRPr="00954CD8">
        <w:rPr>
          <w:i/>
          <w:sz w:val="16"/>
        </w:rPr>
        <w:t>одпись</w:t>
      </w:r>
      <w:r w:rsidRPr="00954CD8">
        <w:rPr>
          <w:i/>
          <w:sz w:val="16"/>
        </w:rPr>
        <w:tab/>
      </w:r>
      <w:r w:rsidRPr="00954CD8">
        <w:rPr>
          <w:i/>
          <w:sz w:val="16"/>
        </w:rPr>
        <w:tab/>
      </w:r>
      <w:r w:rsidRPr="00954CD8">
        <w:rPr>
          <w:i/>
          <w:sz w:val="16"/>
        </w:rPr>
        <w:tab/>
      </w:r>
      <w:r w:rsidR="00054129">
        <w:rPr>
          <w:i/>
          <w:sz w:val="16"/>
        </w:rPr>
        <w:tab/>
      </w:r>
      <w:r w:rsidR="001F54B6" w:rsidRPr="00954CD8">
        <w:rPr>
          <w:i/>
          <w:sz w:val="16"/>
        </w:rPr>
        <w:t>Фамилия И.О.</w:t>
      </w:r>
    </w:p>
    <w:p w:rsidR="00992A0B" w:rsidRDefault="001F0725" w:rsidP="00663410">
      <w:pPr>
        <w:spacing w:after="360"/>
        <w:ind w:left="2829" w:firstLine="709"/>
        <w:rPr>
          <w:b/>
        </w:rPr>
      </w:pPr>
      <w:r>
        <w:rPr>
          <w:b/>
        </w:rPr>
        <w:t>М.П.</w:t>
      </w:r>
    </w:p>
    <w:sectPr w:rsidR="00992A0B" w:rsidSect="002F4248">
      <w:headerReference w:type="default" r:id="rId8"/>
      <w:endnotePr>
        <w:numFmt w:val="decimal"/>
      </w:endnotePr>
      <w:pgSz w:w="11906" w:h="16838"/>
      <w:pgMar w:top="851" w:right="424" w:bottom="426" w:left="567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DFE" w:rsidRDefault="002C0DFE" w:rsidP="000801A9">
      <w:r>
        <w:separator/>
      </w:r>
    </w:p>
  </w:endnote>
  <w:endnote w:type="continuationSeparator" w:id="0">
    <w:p w:rsidR="002C0DFE" w:rsidRDefault="002C0DFE" w:rsidP="000801A9">
      <w:r>
        <w:continuationSeparator/>
      </w:r>
    </w:p>
  </w:endnote>
  <w:endnote w:id="1"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r w:rsidRPr="00663410">
        <w:rPr>
          <w:rStyle w:val="af4"/>
          <w:sz w:val="16"/>
          <w:szCs w:val="16"/>
        </w:rPr>
        <w:endnoteRef/>
      </w:r>
      <w:r w:rsidRPr="00663410">
        <w:rPr>
          <w:sz w:val="16"/>
          <w:szCs w:val="16"/>
        </w:rPr>
        <w:t xml:space="preserve"> </w:t>
      </w:r>
      <w:r w:rsidRPr="00663410">
        <w:rPr>
          <w:b/>
          <w:bCs/>
          <w:iCs/>
          <w:sz w:val="16"/>
          <w:szCs w:val="16"/>
        </w:rPr>
        <w:t>Выгодоприобретатель</w:t>
      </w:r>
      <w:r w:rsidRPr="00663410">
        <w:rPr>
          <w:bCs/>
          <w:iCs/>
          <w:sz w:val="16"/>
          <w:szCs w:val="16"/>
        </w:rPr>
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</w:endnote>
  <w:endnote w:id="2"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r w:rsidRPr="00663410">
        <w:rPr>
          <w:rStyle w:val="af4"/>
          <w:sz w:val="16"/>
          <w:szCs w:val="16"/>
        </w:rPr>
        <w:endnoteRef/>
      </w:r>
      <w:r w:rsidRPr="00663410">
        <w:rPr>
          <w:sz w:val="16"/>
          <w:szCs w:val="16"/>
        </w:rPr>
        <w:t xml:space="preserve"> </w:t>
      </w:r>
      <w:r w:rsidRPr="00663410">
        <w:rPr>
          <w:b/>
          <w:sz w:val="16"/>
          <w:szCs w:val="16"/>
        </w:rPr>
        <w:t>Иностранное публичное должностное лицо (ИПДЛ)</w:t>
      </w:r>
      <w:r w:rsidRPr="00663410">
        <w:rPr>
          <w:sz w:val="16"/>
          <w:szCs w:val="16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</w:p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r w:rsidRPr="00663410">
        <w:rPr>
          <w:b/>
          <w:sz w:val="16"/>
          <w:szCs w:val="16"/>
        </w:rPr>
        <w:t xml:space="preserve">Должностное лицо публичной международной организации (ДЛПМО) </w:t>
      </w:r>
      <w:r w:rsidRPr="00663410">
        <w:rPr>
          <w:sz w:val="16"/>
          <w:szCs w:val="16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proofErr w:type="gramStart"/>
      <w:r w:rsidRPr="00663410">
        <w:rPr>
          <w:b/>
          <w:sz w:val="16"/>
          <w:szCs w:val="16"/>
        </w:rPr>
        <w:t>Российское публичное должностное  лицо (РПДЛ)</w:t>
      </w:r>
      <w:r w:rsidRPr="00663410">
        <w:rPr>
          <w:sz w:val="16"/>
          <w:szCs w:val="16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663410">
        <w:rPr>
          <w:sz w:val="16"/>
          <w:szCs w:val="16"/>
        </w:rPr>
        <w:t xml:space="preserve"> перечень должностей, определяемый Президентом Российской Федерации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DFE" w:rsidRDefault="002C0DFE" w:rsidP="000801A9">
      <w:r>
        <w:separator/>
      </w:r>
    </w:p>
  </w:footnote>
  <w:footnote w:type="continuationSeparator" w:id="0">
    <w:p w:rsidR="002C0DFE" w:rsidRDefault="002C0DFE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65"/>
      <w:gridCol w:w="5566"/>
    </w:tblGrid>
    <w:tr w:rsidR="008C6644" w:rsidTr="008C6644">
      <w:tc>
        <w:tcPr>
          <w:tcW w:w="5565" w:type="dxa"/>
        </w:tcPr>
        <w:p w:rsidR="008C6644" w:rsidRDefault="008C6644">
          <w:pPr>
            <w:pStyle w:val="a3"/>
          </w:pPr>
          <w:r w:rsidRPr="00E8203E">
            <w:rPr>
              <w:noProof/>
            </w:rPr>
            <w:drawing>
              <wp:inline distT="0" distB="0" distL="0" distR="0">
                <wp:extent cx="1189066" cy="310341"/>
                <wp:effectExtent l="19050" t="0" r="0" b="0"/>
                <wp:docPr id="4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Безымянный-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32" cy="313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6" w:type="dxa"/>
          <w:vAlign w:val="center"/>
        </w:tcPr>
        <w:p w:rsidR="008C6644" w:rsidRPr="004C775F" w:rsidRDefault="004C775F" w:rsidP="004C775F">
          <w:pPr>
            <w:pStyle w:val="a3"/>
            <w:ind w:right="142"/>
            <w:jc w:val="right"/>
          </w:pPr>
          <w:r>
            <w:t>Форма СВ-ВП</w:t>
          </w:r>
        </w:p>
      </w:tc>
    </w:tr>
  </w:tbl>
  <w:p w:rsidR="002C0DFE" w:rsidRPr="008C6644" w:rsidRDefault="002C0DFE" w:rsidP="008C6644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51081D"/>
    <w:rsid w:val="00005F26"/>
    <w:rsid w:val="00011709"/>
    <w:rsid w:val="0002787A"/>
    <w:rsid w:val="000312E9"/>
    <w:rsid w:val="00033FFC"/>
    <w:rsid w:val="00042251"/>
    <w:rsid w:val="00054129"/>
    <w:rsid w:val="0006557C"/>
    <w:rsid w:val="0007751F"/>
    <w:rsid w:val="000801A9"/>
    <w:rsid w:val="00084255"/>
    <w:rsid w:val="000A101B"/>
    <w:rsid w:val="000C7FF3"/>
    <w:rsid w:val="000D0BB6"/>
    <w:rsid w:val="000D25D9"/>
    <w:rsid w:val="000D58FE"/>
    <w:rsid w:val="000E3745"/>
    <w:rsid w:val="00123B1F"/>
    <w:rsid w:val="00150A98"/>
    <w:rsid w:val="001533A6"/>
    <w:rsid w:val="00185BD2"/>
    <w:rsid w:val="00187F85"/>
    <w:rsid w:val="001926DC"/>
    <w:rsid w:val="001B2904"/>
    <w:rsid w:val="001C52EA"/>
    <w:rsid w:val="001D6F17"/>
    <w:rsid w:val="001F0725"/>
    <w:rsid w:val="001F3F51"/>
    <w:rsid w:val="001F54B6"/>
    <w:rsid w:val="00206FB9"/>
    <w:rsid w:val="002116B4"/>
    <w:rsid w:val="00215D7A"/>
    <w:rsid w:val="00232970"/>
    <w:rsid w:val="002573E3"/>
    <w:rsid w:val="0026481E"/>
    <w:rsid w:val="00265272"/>
    <w:rsid w:val="00270136"/>
    <w:rsid w:val="0028039B"/>
    <w:rsid w:val="00281E60"/>
    <w:rsid w:val="002A0EC0"/>
    <w:rsid w:val="002B7A2F"/>
    <w:rsid w:val="002C0DFE"/>
    <w:rsid w:val="002F4248"/>
    <w:rsid w:val="002F65A5"/>
    <w:rsid w:val="00303F32"/>
    <w:rsid w:val="00304816"/>
    <w:rsid w:val="00306EC0"/>
    <w:rsid w:val="0031685A"/>
    <w:rsid w:val="00356290"/>
    <w:rsid w:val="00381C71"/>
    <w:rsid w:val="00386B13"/>
    <w:rsid w:val="003B2CEC"/>
    <w:rsid w:val="003C1B5B"/>
    <w:rsid w:val="003C4CB4"/>
    <w:rsid w:val="003E42FC"/>
    <w:rsid w:val="003E7652"/>
    <w:rsid w:val="003F5FA8"/>
    <w:rsid w:val="00433450"/>
    <w:rsid w:val="00435187"/>
    <w:rsid w:val="00454C27"/>
    <w:rsid w:val="00474453"/>
    <w:rsid w:val="00486928"/>
    <w:rsid w:val="00494C11"/>
    <w:rsid w:val="004A5945"/>
    <w:rsid w:val="004B0232"/>
    <w:rsid w:val="004B2AB5"/>
    <w:rsid w:val="004B69BB"/>
    <w:rsid w:val="004C4CE0"/>
    <w:rsid w:val="004C775F"/>
    <w:rsid w:val="004E3FBD"/>
    <w:rsid w:val="00501683"/>
    <w:rsid w:val="0051081D"/>
    <w:rsid w:val="00520FE5"/>
    <w:rsid w:val="00521E2C"/>
    <w:rsid w:val="0053581A"/>
    <w:rsid w:val="00536670"/>
    <w:rsid w:val="00540929"/>
    <w:rsid w:val="00564CF6"/>
    <w:rsid w:val="00565571"/>
    <w:rsid w:val="00565606"/>
    <w:rsid w:val="00580798"/>
    <w:rsid w:val="00587E4F"/>
    <w:rsid w:val="00597140"/>
    <w:rsid w:val="005A762C"/>
    <w:rsid w:val="005B47CD"/>
    <w:rsid w:val="005C4357"/>
    <w:rsid w:val="005C6287"/>
    <w:rsid w:val="005D6724"/>
    <w:rsid w:val="005D6923"/>
    <w:rsid w:val="005E64A0"/>
    <w:rsid w:val="005F4CC6"/>
    <w:rsid w:val="00603890"/>
    <w:rsid w:val="00611EB3"/>
    <w:rsid w:val="00616E6A"/>
    <w:rsid w:val="00622015"/>
    <w:rsid w:val="0063160E"/>
    <w:rsid w:val="00663410"/>
    <w:rsid w:val="00667480"/>
    <w:rsid w:val="00677086"/>
    <w:rsid w:val="006809F1"/>
    <w:rsid w:val="00681B8F"/>
    <w:rsid w:val="00683FCA"/>
    <w:rsid w:val="00690F98"/>
    <w:rsid w:val="00691345"/>
    <w:rsid w:val="00694FCE"/>
    <w:rsid w:val="006C6DFD"/>
    <w:rsid w:val="006D37F4"/>
    <w:rsid w:val="00700B40"/>
    <w:rsid w:val="007235A3"/>
    <w:rsid w:val="007330CC"/>
    <w:rsid w:val="007417F8"/>
    <w:rsid w:val="0074199C"/>
    <w:rsid w:val="00761F37"/>
    <w:rsid w:val="00770F2C"/>
    <w:rsid w:val="00775BCA"/>
    <w:rsid w:val="0078707E"/>
    <w:rsid w:val="00787C01"/>
    <w:rsid w:val="007A758D"/>
    <w:rsid w:val="007B003B"/>
    <w:rsid w:val="007C5E82"/>
    <w:rsid w:val="007D5967"/>
    <w:rsid w:val="00800796"/>
    <w:rsid w:val="0083528A"/>
    <w:rsid w:val="00850D37"/>
    <w:rsid w:val="00866529"/>
    <w:rsid w:val="008A1845"/>
    <w:rsid w:val="008B1D90"/>
    <w:rsid w:val="008C2778"/>
    <w:rsid w:val="008C4685"/>
    <w:rsid w:val="008C6644"/>
    <w:rsid w:val="008C6E34"/>
    <w:rsid w:val="008F3E95"/>
    <w:rsid w:val="008F6A60"/>
    <w:rsid w:val="009015BA"/>
    <w:rsid w:val="009033B0"/>
    <w:rsid w:val="009052F1"/>
    <w:rsid w:val="0091548E"/>
    <w:rsid w:val="009224C1"/>
    <w:rsid w:val="00942F9D"/>
    <w:rsid w:val="00954CD8"/>
    <w:rsid w:val="00965588"/>
    <w:rsid w:val="009878BE"/>
    <w:rsid w:val="00992A0B"/>
    <w:rsid w:val="009C47BF"/>
    <w:rsid w:val="009D1AD7"/>
    <w:rsid w:val="009E0970"/>
    <w:rsid w:val="009F5779"/>
    <w:rsid w:val="009F7198"/>
    <w:rsid w:val="00A131DA"/>
    <w:rsid w:val="00A23FF4"/>
    <w:rsid w:val="00A276A7"/>
    <w:rsid w:val="00A35423"/>
    <w:rsid w:val="00A57A3E"/>
    <w:rsid w:val="00A73074"/>
    <w:rsid w:val="00A73C63"/>
    <w:rsid w:val="00A82DFA"/>
    <w:rsid w:val="00A920D1"/>
    <w:rsid w:val="00AA5E84"/>
    <w:rsid w:val="00AB1305"/>
    <w:rsid w:val="00AC617A"/>
    <w:rsid w:val="00AC73CC"/>
    <w:rsid w:val="00AC76BE"/>
    <w:rsid w:val="00AE0D9E"/>
    <w:rsid w:val="00AE264F"/>
    <w:rsid w:val="00AE380B"/>
    <w:rsid w:val="00AE7BD6"/>
    <w:rsid w:val="00AF7B0E"/>
    <w:rsid w:val="00B05EEE"/>
    <w:rsid w:val="00B124C1"/>
    <w:rsid w:val="00B17E79"/>
    <w:rsid w:val="00B26668"/>
    <w:rsid w:val="00B36649"/>
    <w:rsid w:val="00B4389B"/>
    <w:rsid w:val="00B53ACF"/>
    <w:rsid w:val="00B643D8"/>
    <w:rsid w:val="00B70D37"/>
    <w:rsid w:val="00B97ABF"/>
    <w:rsid w:val="00BA349B"/>
    <w:rsid w:val="00BD37BF"/>
    <w:rsid w:val="00BD48EC"/>
    <w:rsid w:val="00BE550C"/>
    <w:rsid w:val="00C12D4E"/>
    <w:rsid w:val="00C26345"/>
    <w:rsid w:val="00C26C53"/>
    <w:rsid w:val="00C33C96"/>
    <w:rsid w:val="00C34117"/>
    <w:rsid w:val="00C473FE"/>
    <w:rsid w:val="00C52EC3"/>
    <w:rsid w:val="00C70719"/>
    <w:rsid w:val="00C750EB"/>
    <w:rsid w:val="00C90525"/>
    <w:rsid w:val="00C979DE"/>
    <w:rsid w:val="00CA4F54"/>
    <w:rsid w:val="00CC18F2"/>
    <w:rsid w:val="00CF0B1F"/>
    <w:rsid w:val="00D00F6F"/>
    <w:rsid w:val="00D01D77"/>
    <w:rsid w:val="00D04201"/>
    <w:rsid w:val="00D12DAD"/>
    <w:rsid w:val="00D178C8"/>
    <w:rsid w:val="00D438FD"/>
    <w:rsid w:val="00D62C85"/>
    <w:rsid w:val="00D6430A"/>
    <w:rsid w:val="00D840D1"/>
    <w:rsid w:val="00D948C8"/>
    <w:rsid w:val="00DA32BF"/>
    <w:rsid w:val="00DB605A"/>
    <w:rsid w:val="00DD3744"/>
    <w:rsid w:val="00DE6427"/>
    <w:rsid w:val="00DF4B10"/>
    <w:rsid w:val="00E257D7"/>
    <w:rsid w:val="00E42272"/>
    <w:rsid w:val="00E425F6"/>
    <w:rsid w:val="00E653D5"/>
    <w:rsid w:val="00E715B6"/>
    <w:rsid w:val="00E8203E"/>
    <w:rsid w:val="00EB4E9F"/>
    <w:rsid w:val="00ED11D1"/>
    <w:rsid w:val="00ED4873"/>
    <w:rsid w:val="00EE1E9D"/>
    <w:rsid w:val="00EE303B"/>
    <w:rsid w:val="00EF3937"/>
    <w:rsid w:val="00F20851"/>
    <w:rsid w:val="00F662CA"/>
    <w:rsid w:val="00F708A8"/>
    <w:rsid w:val="00F81422"/>
    <w:rsid w:val="00F9198E"/>
    <w:rsid w:val="00FA0F4B"/>
    <w:rsid w:val="00FA1A0A"/>
    <w:rsid w:val="00FB01C3"/>
    <w:rsid w:val="00FD123A"/>
    <w:rsid w:val="00FD319C"/>
    <w:rsid w:val="00FF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8C6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663410"/>
  </w:style>
  <w:style w:type="character" w:customStyle="1" w:styleId="af0">
    <w:name w:val="Текст сноски Знак"/>
    <w:basedOn w:val="a0"/>
    <w:link w:val="af"/>
    <w:uiPriority w:val="99"/>
    <w:semiHidden/>
    <w:rsid w:val="00663410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663410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63410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6634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6634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21C7-DA13-4F64-A6D6-738F9537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l</dc:creator>
  <cp:keywords/>
  <dc:description/>
  <cp:lastModifiedBy>shulakova</cp:lastModifiedBy>
  <cp:revision>2</cp:revision>
  <cp:lastPrinted>2018-01-18T11:32:00Z</cp:lastPrinted>
  <dcterms:created xsi:type="dcterms:W3CDTF">2018-04-27T08:37:00Z</dcterms:created>
  <dcterms:modified xsi:type="dcterms:W3CDTF">2018-04-27T08:37:00Z</dcterms:modified>
</cp:coreProperties>
</file>